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62A" w14:textId="30A48274" w:rsidR="00DA7FE2" w:rsidRDefault="001C2045" w:rsidP="00DA7FE2">
      <w:pPr>
        <w:autoSpaceDE w:val="0"/>
        <w:autoSpaceDN w:val="0"/>
        <w:adjustRightInd w:val="0"/>
        <w:rPr>
          <w:rFonts w:ascii="NewCaledonia" w:eastAsia="Calibri" w:hAnsi="NewCaledonia" w:cs="NewCaledonia"/>
        </w:rPr>
      </w:pPr>
      <w:r>
        <w:rPr>
          <w:rFonts w:ascii="NewCaledonia" w:eastAsia="Calibri" w:hAnsi="NewCaledonia" w:cs="NewCaledonia"/>
        </w:rPr>
        <w:t>Nolan Anderson</w:t>
      </w:r>
    </w:p>
    <w:p w14:paraId="2761C995" w14:textId="5719F528" w:rsidR="001C2045" w:rsidRDefault="001C2045" w:rsidP="00DA7FE2">
      <w:pPr>
        <w:autoSpaceDE w:val="0"/>
        <w:autoSpaceDN w:val="0"/>
        <w:adjustRightInd w:val="0"/>
        <w:rPr>
          <w:rFonts w:ascii="NewCaledonia" w:eastAsia="Calibri" w:hAnsi="NewCaledonia" w:cs="NewCaledonia"/>
        </w:rPr>
      </w:pPr>
      <w:r>
        <w:rPr>
          <w:rFonts w:ascii="NewCaledonia" w:eastAsia="Calibri" w:hAnsi="NewCaledonia" w:cs="NewCaledonia"/>
        </w:rPr>
        <w:t>ECN 142 – Richard White</w:t>
      </w:r>
    </w:p>
    <w:p w14:paraId="61009F51" w14:textId="6FECD671" w:rsidR="001C2045" w:rsidRPr="00DA7FE2" w:rsidRDefault="001C2045" w:rsidP="00DA7FE2">
      <w:pPr>
        <w:autoSpaceDE w:val="0"/>
        <w:autoSpaceDN w:val="0"/>
        <w:adjustRightInd w:val="0"/>
        <w:rPr>
          <w:rFonts w:ascii="NewCaledonia" w:eastAsia="Calibri" w:hAnsi="NewCaledonia" w:cs="NewCaledonia"/>
        </w:rPr>
      </w:pPr>
      <w:r>
        <w:rPr>
          <w:rFonts w:ascii="NewCaledonia" w:eastAsia="Calibri" w:hAnsi="NewCaledonia" w:cs="NewCaledonia"/>
        </w:rPr>
        <w:t>Reading Assignment Submission</w:t>
      </w:r>
    </w:p>
    <w:p w14:paraId="628A8250" w14:textId="77777777" w:rsidR="00DA7FE2" w:rsidRPr="00DA7FE2" w:rsidRDefault="00DA7FE2" w:rsidP="00DA7FE2">
      <w:pPr>
        <w:autoSpaceDE w:val="0"/>
        <w:autoSpaceDN w:val="0"/>
        <w:adjustRightInd w:val="0"/>
        <w:rPr>
          <w:rFonts w:ascii="NewCaledonia" w:eastAsia="Calibri" w:hAnsi="NewCaledonia" w:cs="NewCaledonia"/>
        </w:rPr>
      </w:pPr>
    </w:p>
    <w:p w14:paraId="76B614B8" w14:textId="77777777" w:rsidR="00DA7FE2" w:rsidRPr="00DA7FE2" w:rsidRDefault="004E0E0C" w:rsidP="00DA7FE2">
      <w:pPr>
        <w:autoSpaceDE w:val="0"/>
        <w:autoSpaceDN w:val="0"/>
        <w:adjustRightInd w:val="0"/>
        <w:rPr>
          <w:rFonts w:ascii="NewCaledonia" w:eastAsia="Calibri" w:hAnsi="NewCaledonia" w:cs="NewCaledonia"/>
        </w:rPr>
      </w:pPr>
      <w:hyperlink r:id="rId6" w:history="1">
        <w:r w:rsidR="00DA7FE2" w:rsidRPr="009C2581">
          <w:rPr>
            <w:rFonts w:ascii="NewCaledonia" w:eastAsia="Calibri" w:hAnsi="NewCaledonia" w:cs="NewCaledonia"/>
            <w:color w:val="0000FF"/>
            <w:highlight w:val="yellow"/>
            <w:u w:val="single"/>
          </w:rPr>
          <w:t>http://bastiat.org/en/petition.html</w:t>
        </w:r>
      </w:hyperlink>
    </w:p>
    <w:p w14:paraId="4245D8FF" w14:textId="77777777" w:rsidR="00DA7FE2" w:rsidRPr="00DA7FE2" w:rsidRDefault="00DA7FE2" w:rsidP="00DA7FE2">
      <w:pPr>
        <w:autoSpaceDE w:val="0"/>
        <w:autoSpaceDN w:val="0"/>
        <w:adjustRightInd w:val="0"/>
        <w:rPr>
          <w:rFonts w:ascii="NewCaledonia" w:eastAsia="Calibri" w:hAnsi="NewCaledonia" w:cs="NewCaledonia"/>
        </w:rPr>
      </w:pPr>
    </w:p>
    <w:p w14:paraId="0CA275BF" w14:textId="77777777" w:rsidR="00DA7FE2" w:rsidRPr="00DA7FE2" w:rsidRDefault="00DA7FE2" w:rsidP="00DA7FE2">
      <w:pPr>
        <w:spacing w:before="100" w:beforeAutospacing="1" w:after="100" w:afterAutospacing="1"/>
        <w:outlineLvl w:val="0"/>
        <w:rPr>
          <w:b/>
          <w:bCs/>
          <w:color w:val="000000"/>
          <w:kern w:val="36"/>
          <w:u w:val="single"/>
        </w:rPr>
      </w:pPr>
      <w:r w:rsidRPr="00DA7FE2">
        <w:rPr>
          <w:b/>
          <w:bCs/>
          <w:color w:val="000000"/>
          <w:kern w:val="36"/>
          <w:u w:val="single"/>
        </w:rPr>
        <w:t xml:space="preserve">A PETITION </w:t>
      </w:r>
      <w:proofErr w:type="gramStart"/>
      <w:r w:rsidRPr="00DA7FE2">
        <w:rPr>
          <w:b/>
          <w:bCs/>
          <w:color w:val="000000"/>
          <w:kern w:val="36"/>
          <w:u w:val="single"/>
        </w:rPr>
        <w:t>From</w:t>
      </w:r>
      <w:proofErr w:type="gramEnd"/>
      <w:r w:rsidRPr="00DA7FE2">
        <w:rPr>
          <w:b/>
          <w:bCs/>
          <w:color w:val="000000"/>
          <w:kern w:val="36"/>
          <w:u w:val="single"/>
        </w:rPr>
        <w:t xml:space="preserve"> the Manufacturers of Candles, Tapers, Lanterns, sticks, Street Lamps, Snuffers, and Extinguishers, and from Producers of Tallow, Oil, Resin, Alcohol, and Generally of Everything Connected with Lighting.</w:t>
      </w:r>
    </w:p>
    <w:p w14:paraId="4F8BE253" w14:textId="77777777" w:rsidR="00DA7FE2" w:rsidRPr="004E0E0C" w:rsidRDefault="00DA7FE2" w:rsidP="00DA7FE2">
      <w:pPr>
        <w:numPr>
          <w:ilvl w:val="0"/>
          <w:numId w:val="1"/>
        </w:numPr>
        <w:autoSpaceDE w:val="0"/>
        <w:autoSpaceDN w:val="0"/>
        <w:adjustRightInd w:val="0"/>
        <w:contextualSpacing/>
        <w:rPr>
          <w:rFonts w:ascii="NewCaledonia" w:eastAsia="Calibri" w:hAnsi="NewCaledonia" w:cs="NewCaledonia"/>
          <w:color w:val="FF0000"/>
        </w:rPr>
      </w:pPr>
      <w:r w:rsidRPr="004E0E0C">
        <w:rPr>
          <w:rFonts w:ascii="NewCaledonia" w:eastAsia="Calibri" w:hAnsi="NewCaledonia" w:cs="NewCaledonia"/>
          <w:color w:val="FF0000"/>
        </w:rPr>
        <w:t>Who or What was the rival mentioned in the sentence below?</w:t>
      </w:r>
    </w:p>
    <w:p w14:paraId="44765DFF" w14:textId="77777777" w:rsidR="00DA7FE2" w:rsidRPr="00DA7FE2" w:rsidRDefault="00DA7FE2" w:rsidP="00DA7FE2">
      <w:pPr>
        <w:autoSpaceDE w:val="0"/>
        <w:autoSpaceDN w:val="0"/>
        <w:adjustRightInd w:val="0"/>
        <w:ind w:left="360"/>
        <w:rPr>
          <w:rFonts w:ascii="NewCaledonia" w:eastAsia="Calibri" w:hAnsi="NewCaledonia" w:cs="NewCaledonia"/>
        </w:rPr>
      </w:pPr>
    </w:p>
    <w:p w14:paraId="0C00E34B" w14:textId="77777777" w:rsidR="00DA7FE2" w:rsidRPr="009C2581" w:rsidRDefault="00DA7FE2" w:rsidP="00DA7FE2">
      <w:pPr>
        <w:autoSpaceDE w:val="0"/>
        <w:autoSpaceDN w:val="0"/>
        <w:adjustRightInd w:val="0"/>
        <w:ind w:left="360"/>
        <w:rPr>
          <w:rFonts w:ascii="Calibri" w:eastAsia="Calibri" w:hAnsi="Calibri"/>
          <w:color w:val="000000"/>
        </w:rPr>
      </w:pPr>
      <w:r w:rsidRPr="009C2581">
        <w:rPr>
          <w:rFonts w:ascii="NewCaledonia" w:eastAsia="Calibri" w:hAnsi="NewCaledonia" w:cs="NewCaledonia"/>
        </w:rPr>
        <w:t>“</w:t>
      </w:r>
      <w:r w:rsidRPr="009C2581">
        <w:rPr>
          <w:rFonts w:ascii="Calibri" w:eastAsia="Calibri" w:hAnsi="Calibri"/>
          <w:color w:val="000000"/>
        </w:rPr>
        <w:t>We are suffering from the ruinous competition of a rival who apparently works under conditions so far superior to our own for the production of light that he is </w:t>
      </w:r>
      <w:r w:rsidRPr="009C2581">
        <w:rPr>
          <w:rFonts w:ascii="Calibri" w:eastAsia="Calibri" w:hAnsi="Calibri"/>
          <w:i/>
          <w:iCs/>
          <w:color w:val="000000"/>
        </w:rPr>
        <w:t>flooding</w:t>
      </w:r>
      <w:r w:rsidRPr="009C2581">
        <w:rPr>
          <w:rFonts w:ascii="Calibri" w:eastAsia="Calibri" w:hAnsi="Calibri"/>
          <w:color w:val="000000"/>
        </w:rPr>
        <w:t> the </w:t>
      </w:r>
      <w:r w:rsidRPr="009C2581">
        <w:rPr>
          <w:rFonts w:ascii="Calibri" w:eastAsia="Calibri" w:hAnsi="Calibri"/>
          <w:i/>
          <w:iCs/>
          <w:color w:val="000000"/>
        </w:rPr>
        <w:t>domestic market</w:t>
      </w:r>
      <w:r w:rsidRPr="009C2581">
        <w:rPr>
          <w:rFonts w:ascii="Calibri" w:eastAsia="Calibri" w:hAnsi="Calibri"/>
          <w:color w:val="000000"/>
        </w:rPr>
        <w:t> with it at an incredibly low price; for the moment he appears, our sales cease, all the consumers turn to him, and a branch of French industry whose ramifications are innumerable is all at once reduced to complete stagnation.”</w:t>
      </w:r>
    </w:p>
    <w:p w14:paraId="191C7E0E" w14:textId="54771CFC" w:rsidR="00DA7FE2" w:rsidRDefault="00DA7FE2" w:rsidP="00DA7FE2">
      <w:pPr>
        <w:autoSpaceDE w:val="0"/>
        <w:autoSpaceDN w:val="0"/>
        <w:adjustRightInd w:val="0"/>
        <w:ind w:left="360"/>
        <w:rPr>
          <w:rFonts w:ascii="Calibri" w:eastAsia="Calibri" w:hAnsi="Calibri"/>
          <w:color w:val="000000"/>
          <w:sz w:val="27"/>
          <w:szCs w:val="27"/>
        </w:rPr>
      </w:pPr>
    </w:p>
    <w:p w14:paraId="789FDC6A" w14:textId="4AED2A24" w:rsidR="004F5300" w:rsidRDefault="004F5300" w:rsidP="00DA7FE2">
      <w:pPr>
        <w:autoSpaceDE w:val="0"/>
        <w:autoSpaceDN w:val="0"/>
        <w:adjustRightInd w:val="0"/>
        <w:ind w:left="360"/>
        <w:rPr>
          <w:rFonts w:ascii="Calibri" w:eastAsia="Calibri" w:hAnsi="Calibri"/>
          <w:color w:val="000000"/>
          <w:sz w:val="27"/>
          <w:szCs w:val="27"/>
        </w:rPr>
      </w:pPr>
      <w:r>
        <w:rPr>
          <w:rFonts w:ascii="Calibri" w:eastAsia="Calibri" w:hAnsi="Calibri"/>
          <w:color w:val="000000"/>
          <w:sz w:val="27"/>
          <w:szCs w:val="27"/>
        </w:rPr>
        <w:t>The sun</w:t>
      </w:r>
    </w:p>
    <w:p w14:paraId="1CB1D2D6" w14:textId="77777777" w:rsidR="004F5300" w:rsidRPr="00DA7FE2" w:rsidRDefault="004F5300" w:rsidP="00DA7FE2">
      <w:pPr>
        <w:autoSpaceDE w:val="0"/>
        <w:autoSpaceDN w:val="0"/>
        <w:adjustRightInd w:val="0"/>
        <w:ind w:left="360"/>
        <w:rPr>
          <w:rFonts w:ascii="Calibri" w:eastAsia="Calibri" w:hAnsi="Calibri"/>
          <w:color w:val="000000"/>
          <w:sz w:val="27"/>
          <w:szCs w:val="27"/>
        </w:rPr>
      </w:pPr>
    </w:p>
    <w:p w14:paraId="751C8F56" w14:textId="77777777" w:rsidR="00DA7FE2" w:rsidRPr="004E0E0C" w:rsidRDefault="00DA7FE2" w:rsidP="00DA7FE2">
      <w:pPr>
        <w:numPr>
          <w:ilvl w:val="0"/>
          <w:numId w:val="1"/>
        </w:numPr>
        <w:autoSpaceDE w:val="0"/>
        <w:autoSpaceDN w:val="0"/>
        <w:adjustRightInd w:val="0"/>
        <w:contextualSpacing/>
        <w:rPr>
          <w:rFonts w:ascii="NewCaledonia" w:eastAsia="Calibri" w:hAnsi="NewCaledonia" w:cs="NewCaledonia"/>
          <w:color w:val="FF0000"/>
        </w:rPr>
      </w:pPr>
      <w:r w:rsidRPr="004E0E0C">
        <w:rPr>
          <w:rFonts w:ascii="NewCaledonia" w:eastAsia="Calibri" w:hAnsi="NewCaledonia" w:cs="NewCaledonia"/>
          <w:color w:val="FF0000"/>
        </w:rPr>
        <w:t>What does the petition request regarding the passing of a law?</w:t>
      </w:r>
    </w:p>
    <w:p w14:paraId="5DBF6869" w14:textId="2391E274" w:rsidR="004F5300" w:rsidRDefault="004F5300" w:rsidP="004F5300">
      <w:pPr>
        <w:autoSpaceDE w:val="0"/>
        <w:autoSpaceDN w:val="0"/>
        <w:adjustRightInd w:val="0"/>
        <w:ind w:left="720"/>
        <w:contextualSpacing/>
        <w:rPr>
          <w:rFonts w:ascii="NewCaledonia" w:eastAsia="Calibri" w:hAnsi="NewCaledonia" w:cs="NewCaledonia"/>
        </w:rPr>
      </w:pPr>
      <w:r>
        <w:rPr>
          <w:rFonts w:ascii="NewCaledonia" w:eastAsia="Calibri" w:hAnsi="NewCaledonia" w:cs="NewCaledonia"/>
        </w:rPr>
        <w:t xml:space="preserve">They request the closing of all openings that let in light. </w:t>
      </w:r>
    </w:p>
    <w:p w14:paraId="69227EB2" w14:textId="77777777" w:rsidR="004F5300" w:rsidRPr="009C2581" w:rsidRDefault="004F5300" w:rsidP="009C2581">
      <w:pPr>
        <w:autoSpaceDE w:val="0"/>
        <w:autoSpaceDN w:val="0"/>
        <w:adjustRightInd w:val="0"/>
        <w:ind w:left="720"/>
        <w:contextualSpacing/>
        <w:rPr>
          <w:rFonts w:ascii="NewCaledonia" w:eastAsia="Calibri" w:hAnsi="NewCaledonia" w:cs="NewCaledonia"/>
        </w:rPr>
      </w:pPr>
    </w:p>
    <w:p w14:paraId="051426B7" w14:textId="77777777" w:rsidR="00DA7FE2" w:rsidRPr="004E0E0C" w:rsidRDefault="00DA7FE2" w:rsidP="00DA7FE2">
      <w:pPr>
        <w:numPr>
          <w:ilvl w:val="0"/>
          <w:numId w:val="1"/>
        </w:numPr>
        <w:autoSpaceDE w:val="0"/>
        <w:autoSpaceDN w:val="0"/>
        <w:adjustRightInd w:val="0"/>
        <w:contextualSpacing/>
        <w:rPr>
          <w:rFonts w:ascii="NewCaledonia" w:eastAsia="Calibri" w:hAnsi="NewCaledonia" w:cs="NewCaledonia"/>
          <w:color w:val="FF0000"/>
        </w:rPr>
      </w:pPr>
      <w:r w:rsidRPr="004E0E0C">
        <w:rPr>
          <w:rFonts w:ascii="NewCaledonia" w:eastAsia="Calibri" w:hAnsi="NewCaledonia" w:cs="NewCaledonia"/>
          <w:color w:val="FF0000"/>
        </w:rPr>
        <w:t>The petitioners list at least four industries that would benefit from passing their requested law.</w:t>
      </w:r>
    </w:p>
    <w:p w14:paraId="711DFF90" w14:textId="77777777" w:rsidR="00DA7FE2" w:rsidRPr="00DA7FE2" w:rsidRDefault="00DA7FE2" w:rsidP="00DA7FE2">
      <w:pPr>
        <w:autoSpaceDE w:val="0"/>
        <w:autoSpaceDN w:val="0"/>
        <w:adjustRightInd w:val="0"/>
        <w:ind w:left="720"/>
        <w:contextualSpacing/>
        <w:rPr>
          <w:rFonts w:ascii="NewCaledonia" w:eastAsia="Calibri" w:hAnsi="NewCaledonia" w:cs="NewCaledonia"/>
        </w:rPr>
      </w:pPr>
      <w:r w:rsidRPr="00DA7FE2">
        <w:rPr>
          <w:rFonts w:ascii="NewCaledonia" w:eastAsia="Calibri" w:hAnsi="NewCaledonia" w:cs="NewCaledonia"/>
        </w:rPr>
        <w:t>Name two of them and the reason they would benefit as mentioned in the petition</w:t>
      </w:r>
    </w:p>
    <w:p w14:paraId="26E22349" w14:textId="366E7FF9" w:rsidR="00DA7FE2" w:rsidRDefault="002D3C65" w:rsidP="00DA7FE2">
      <w:pPr>
        <w:autoSpaceDE w:val="0"/>
        <w:autoSpaceDN w:val="0"/>
        <w:adjustRightInd w:val="0"/>
        <w:rPr>
          <w:rFonts w:ascii="NewCaledonia" w:eastAsia="Calibri" w:hAnsi="NewCaledonia" w:cs="NewCaledonia"/>
        </w:rPr>
      </w:pPr>
      <w:r>
        <w:rPr>
          <w:rFonts w:ascii="NewCaledonia" w:eastAsia="Calibri" w:hAnsi="NewCaledonia" w:cs="NewCaledonia"/>
        </w:rPr>
        <w:tab/>
        <w:t xml:space="preserve">1 – It will increase the need for artificial light, essentially selling more product. </w:t>
      </w:r>
    </w:p>
    <w:p w14:paraId="29DC338B" w14:textId="01AD82E2" w:rsidR="002D3C65" w:rsidRDefault="002D3C65" w:rsidP="00DA7FE2">
      <w:pPr>
        <w:autoSpaceDE w:val="0"/>
        <w:autoSpaceDN w:val="0"/>
        <w:adjustRightInd w:val="0"/>
        <w:rPr>
          <w:rFonts w:ascii="NewCaledonia" w:eastAsia="Calibri" w:hAnsi="NewCaledonia" w:cs="NewCaledonia"/>
        </w:rPr>
      </w:pPr>
      <w:r>
        <w:rPr>
          <w:rFonts w:ascii="NewCaledonia" w:eastAsia="Calibri" w:hAnsi="NewCaledonia" w:cs="NewCaledonia"/>
        </w:rPr>
        <w:tab/>
        <w:t xml:space="preserve">2 – To power this artificial light, we will need to have more oil. This will produce pump money into farming the poppy, olive, and rapeseed. </w:t>
      </w:r>
    </w:p>
    <w:p w14:paraId="376CCB14" w14:textId="63B79B8D" w:rsidR="004F5300" w:rsidRPr="00DA7FE2" w:rsidRDefault="004F5300" w:rsidP="00DA7FE2">
      <w:pPr>
        <w:autoSpaceDE w:val="0"/>
        <w:autoSpaceDN w:val="0"/>
        <w:adjustRightInd w:val="0"/>
        <w:rPr>
          <w:rFonts w:ascii="NewCaledonia" w:eastAsia="Calibri" w:hAnsi="NewCaledonia" w:cs="NewCaledonia"/>
        </w:rPr>
      </w:pPr>
      <w:r>
        <w:rPr>
          <w:rFonts w:ascii="NewCaledonia" w:eastAsia="Calibri" w:hAnsi="NewCaledonia" w:cs="NewCaledonia"/>
        </w:rPr>
        <w:tab/>
      </w:r>
    </w:p>
    <w:p w14:paraId="4C70779E" w14:textId="77777777" w:rsidR="00DA7FE2" w:rsidRPr="004E0E0C" w:rsidRDefault="00DA7FE2" w:rsidP="00DA7FE2">
      <w:pPr>
        <w:numPr>
          <w:ilvl w:val="0"/>
          <w:numId w:val="1"/>
        </w:numPr>
        <w:autoSpaceDE w:val="0"/>
        <w:autoSpaceDN w:val="0"/>
        <w:adjustRightInd w:val="0"/>
        <w:contextualSpacing/>
        <w:rPr>
          <w:rFonts w:ascii="NewCaledonia" w:eastAsia="Calibri" w:hAnsi="NewCaledonia" w:cs="NewCaledonia"/>
          <w:color w:val="FF0000"/>
        </w:rPr>
      </w:pPr>
      <w:r w:rsidRPr="004E0E0C">
        <w:rPr>
          <w:rFonts w:ascii="NewCaledonia" w:eastAsia="Calibri" w:hAnsi="NewCaledonia" w:cs="NewCaledonia"/>
          <w:color w:val="FF0000"/>
        </w:rPr>
        <w:t xml:space="preserve">What does the petition mention about </w:t>
      </w:r>
      <w:proofErr w:type="spellStart"/>
      <w:r w:rsidRPr="004E0E0C">
        <w:rPr>
          <w:rFonts w:ascii="NewCaledonia" w:eastAsia="Calibri" w:hAnsi="NewCaledonia" w:cs="NewCaledonia"/>
          <w:color w:val="FF0000"/>
        </w:rPr>
        <w:t>Labour</w:t>
      </w:r>
      <w:proofErr w:type="spellEnd"/>
      <w:r w:rsidRPr="004E0E0C">
        <w:rPr>
          <w:rFonts w:ascii="NewCaledonia" w:eastAsia="Calibri" w:hAnsi="NewCaledonia" w:cs="NewCaledonia"/>
          <w:color w:val="FF0000"/>
        </w:rPr>
        <w:t xml:space="preserve"> &amp; Nature </w:t>
      </w:r>
      <w:proofErr w:type="gramStart"/>
      <w:r w:rsidRPr="004E0E0C">
        <w:rPr>
          <w:rFonts w:ascii="NewCaledonia" w:eastAsia="Calibri" w:hAnsi="NewCaledonia" w:cs="NewCaledonia"/>
          <w:color w:val="FF0000"/>
        </w:rPr>
        <w:t>in regards to</w:t>
      </w:r>
      <w:proofErr w:type="gramEnd"/>
      <w:r w:rsidRPr="004E0E0C">
        <w:rPr>
          <w:rFonts w:ascii="NewCaledonia" w:eastAsia="Calibri" w:hAnsi="NewCaledonia" w:cs="NewCaledonia"/>
          <w:color w:val="FF0000"/>
        </w:rPr>
        <w:t xml:space="preserve"> proportions, countries, climates, cost and value?</w:t>
      </w:r>
    </w:p>
    <w:p w14:paraId="11A9C8E9" w14:textId="076A7964" w:rsidR="00DA7FE2" w:rsidRDefault="002D3C65" w:rsidP="004F5300">
      <w:pPr>
        <w:autoSpaceDE w:val="0"/>
        <w:autoSpaceDN w:val="0"/>
        <w:adjustRightInd w:val="0"/>
        <w:ind w:left="360"/>
        <w:rPr>
          <w:rFonts w:ascii="NewCaledonia" w:eastAsia="Calibri" w:hAnsi="NewCaledonia" w:cs="NewCaledonia"/>
        </w:rPr>
      </w:pPr>
      <w:r>
        <w:rPr>
          <w:rFonts w:ascii="NewCaledonia" w:eastAsia="Calibri" w:hAnsi="NewCaledonia" w:cs="NewCaledonia"/>
        </w:rPr>
        <w:t>Labor – That constitutes value is paid for</w:t>
      </w:r>
    </w:p>
    <w:p w14:paraId="1ABFAA47" w14:textId="3BC0CC10" w:rsidR="002D3C65" w:rsidRDefault="002D3C65" w:rsidP="004F5300">
      <w:pPr>
        <w:autoSpaceDE w:val="0"/>
        <w:autoSpaceDN w:val="0"/>
        <w:adjustRightInd w:val="0"/>
        <w:ind w:left="360"/>
        <w:rPr>
          <w:rFonts w:ascii="NewCaledonia" w:eastAsia="Calibri" w:hAnsi="NewCaledonia" w:cs="NewCaledonia"/>
        </w:rPr>
      </w:pPr>
      <w:r>
        <w:rPr>
          <w:rFonts w:ascii="NewCaledonia" w:eastAsia="Calibri" w:hAnsi="NewCaledonia" w:cs="NewCaledonia"/>
        </w:rPr>
        <w:t>Nature – Free of charge</w:t>
      </w:r>
    </w:p>
    <w:p w14:paraId="0012F00C" w14:textId="77777777" w:rsidR="004F5300" w:rsidRPr="00DA7FE2" w:rsidRDefault="004F5300" w:rsidP="00DA7FE2">
      <w:pPr>
        <w:autoSpaceDE w:val="0"/>
        <w:autoSpaceDN w:val="0"/>
        <w:adjustRightInd w:val="0"/>
        <w:rPr>
          <w:rFonts w:ascii="NewCaledonia" w:eastAsia="Calibri" w:hAnsi="NewCaledonia" w:cs="NewCaledonia"/>
        </w:rPr>
      </w:pPr>
    </w:p>
    <w:p w14:paraId="398D4453" w14:textId="6E61464B" w:rsidR="00DA7FE2" w:rsidRPr="004E0E0C" w:rsidRDefault="00DA7FE2" w:rsidP="00DA7FE2">
      <w:pPr>
        <w:numPr>
          <w:ilvl w:val="0"/>
          <w:numId w:val="1"/>
        </w:numPr>
        <w:autoSpaceDE w:val="0"/>
        <w:autoSpaceDN w:val="0"/>
        <w:adjustRightInd w:val="0"/>
        <w:contextualSpacing/>
        <w:rPr>
          <w:rFonts w:ascii="NewCaledonia" w:eastAsia="Calibri" w:hAnsi="NewCaledonia" w:cs="NewCaledonia"/>
          <w:color w:val="FF0000"/>
        </w:rPr>
      </w:pPr>
      <w:r w:rsidRPr="004E0E0C">
        <w:rPr>
          <w:rFonts w:ascii="NewCaledonia" w:eastAsia="Calibri" w:hAnsi="NewCaledonia" w:cs="NewCaledonia"/>
          <w:color w:val="FF0000"/>
        </w:rPr>
        <w:t>The petition mentions the concept of a “gratuitous gift”. Use the petition to describe this concept</w:t>
      </w:r>
    </w:p>
    <w:p w14:paraId="24D2AC33" w14:textId="2E7E1E50" w:rsidR="002D3C65" w:rsidRPr="00DA7FE2" w:rsidRDefault="002D3C65" w:rsidP="002D3C65">
      <w:pPr>
        <w:autoSpaceDE w:val="0"/>
        <w:autoSpaceDN w:val="0"/>
        <w:adjustRightInd w:val="0"/>
        <w:ind w:left="720"/>
        <w:contextualSpacing/>
        <w:rPr>
          <w:rFonts w:ascii="NewCaledonia" w:eastAsia="Calibri" w:hAnsi="NewCaledonia" w:cs="NewCaledonia"/>
        </w:rPr>
      </w:pPr>
      <w:r>
        <w:rPr>
          <w:rFonts w:ascii="NewCaledonia" w:eastAsia="Calibri" w:hAnsi="NewCaledonia" w:cs="NewCaledonia"/>
        </w:rPr>
        <w:t xml:space="preserve">The gift is </w:t>
      </w:r>
      <w:proofErr w:type="spellStart"/>
      <w:r>
        <w:rPr>
          <w:rFonts w:ascii="NewCaledonia" w:eastAsia="Calibri" w:hAnsi="NewCaledonia" w:cs="NewCaledonia"/>
        </w:rPr>
        <w:t>is</w:t>
      </w:r>
      <w:proofErr w:type="spellEnd"/>
      <w:r>
        <w:rPr>
          <w:rFonts w:ascii="NewCaledonia" w:eastAsia="Calibri" w:hAnsi="NewCaledonia" w:cs="NewCaledonia"/>
        </w:rPr>
        <w:t xml:space="preserve"> product of the difference between what we could </w:t>
      </w:r>
      <w:proofErr w:type="spellStart"/>
      <w:r>
        <w:rPr>
          <w:rFonts w:ascii="NewCaledonia" w:eastAsia="Calibri" w:hAnsi="NewCaledonia" w:cs="NewCaledonia"/>
        </w:rPr>
        <w:t>by</w:t>
      </w:r>
      <w:proofErr w:type="spellEnd"/>
      <w:r>
        <w:rPr>
          <w:rFonts w:ascii="NewCaledonia" w:eastAsia="Calibri" w:hAnsi="NewCaledonia" w:cs="NewCaledonia"/>
        </w:rPr>
        <w:t xml:space="preserve"> it for vs what we can make it for. Essentially the gain is free of charge. </w:t>
      </w:r>
    </w:p>
    <w:p w14:paraId="7B82E809" w14:textId="77777777" w:rsidR="00DA7FE2" w:rsidRPr="00DA7FE2" w:rsidRDefault="00DA7FE2" w:rsidP="00DA7FE2">
      <w:pPr>
        <w:rPr>
          <w:rFonts w:ascii="Calibri" w:eastAsia="Calibri" w:hAnsi="Calibri"/>
        </w:rPr>
      </w:pPr>
    </w:p>
    <w:p w14:paraId="680C90D6" w14:textId="77777777" w:rsidR="00DA7FE2" w:rsidRPr="00DA7FE2" w:rsidRDefault="00DA7FE2" w:rsidP="00DA7FE2">
      <w:pPr>
        <w:autoSpaceDE w:val="0"/>
        <w:autoSpaceDN w:val="0"/>
        <w:adjustRightInd w:val="0"/>
        <w:rPr>
          <w:rFonts w:ascii="NewCaledonia" w:eastAsia="Calibri" w:hAnsi="NewCaledonia" w:cs="NewCaledonia"/>
        </w:rPr>
      </w:pPr>
      <w:r w:rsidRPr="00DA7FE2">
        <w:rPr>
          <w:rFonts w:ascii="NewCaledonia" w:eastAsia="Calibri" w:hAnsi="NewCaledonia" w:cs="NewCaledonia"/>
        </w:rPr>
        <w:t xml:space="preserve">The answers to the following </w:t>
      </w:r>
      <w:r>
        <w:rPr>
          <w:rFonts w:ascii="NewCaledonia" w:eastAsia="Calibri" w:hAnsi="NewCaledonia" w:cs="NewCaledonia"/>
        </w:rPr>
        <w:t>Reading Assignment</w:t>
      </w:r>
      <w:r w:rsidRPr="00DA7FE2">
        <w:rPr>
          <w:rFonts w:ascii="NewCaledonia" w:eastAsia="Calibri" w:hAnsi="NewCaledonia" w:cs="NewCaledonia"/>
        </w:rPr>
        <w:t xml:space="preserve"> questions can be found in the link by Frederic </w:t>
      </w:r>
      <w:proofErr w:type="spellStart"/>
      <w:r w:rsidRPr="00DA7FE2">
        <w:rPr>
          <w:rFonts w:ascii="NewCaledonia" w:eastAsia="Calibri" w:hAnsi="NewCaledonia" w:cs="NewCaledonia"/>
        </w:rPr>
        <w:t>Bastiat</w:t>
      </w:r>
      <w:proofErr w:type="spellEnd"/>
    </w:p>
    <w:p w14:paraId="451D4D6A" w14:textId="77777777" w:rsidR="00DA7FE2" w:rsidRDefault="004E0E0C" w:rsidP="00DA7FE2">
      <w:hyperlink r:id="rId7" w:history="1">
        <w:r w:rsidR="00DA7FE2" w:rsidRPr="009C2581">
          <w:rPr>
            <w:rStyle w:val="Hyperlink"/>
            <w:highlight w:val="yellow"/>
          </w:rPr>
          <w:t>http://bastiat.org/en/twi</w:t>
        </w:r>
        <w:r w:rsidR="00DA7FE2" w:rsidRPr="009C2581">
          <w:rPr>
            <w:rStyle w:val="Hyperlink"/>
            <w:highlight w:val="yellow"/>
          </w:rPr>
          <w:t>s</w:t>
        </w:r>
        <w:r w:rsidR="00DA7FE2" w:rsidRPr="009C2581">
          <w:rPr>
            <w:rStyle w:val="Hyperlink"/>
            <w:highlight w:val="yellow"/>
          </w:rPr>
          <w:t>atwins.html</w:t>
        </w:r>
      </w:hyperlink>
    </w:p>
    <w:p w14:paraId="102FB606" w14:textId="77777777" w:rsidR="00DA7FE2" w:rsidRDefault="00DA7FE2" w:rsidP="00DA7FE2">
      <w:pPr>
        <w:rPr>
          <w:b/>
          <w:bCs/>
        </w:rPr>
      </w:pPr>
      <w:r w:rsidRPr="00DA7FE2">
        <w:rPr>
          <w:b/>
          <w:bCs/>
        </w:rPr>
        <w:t>That Which is Seen, and That Which is Not Seen</w:t>
      </w:r>
      <w:r>
        <w:rPr>
          <w:b/>
          <w:bCs/>
        </w:rPr>
        <w:t xml:space="preserve"> </w:t>
      </w:r>
      <w:r w:rsidRPr="00DA7FE2">
        <w:rPr>
          <w:b/>
          <w:bCs/>
        </w:rPr>
        <w:t xml:space="preserve">by Frederic </w:t>
      </w:r>
      <w:proofErr w:type="spellStart"/>
      <w:r w:rsidRPr="00DA7FE2">
        <w:rPr>
          <w:b/>
          <w:bCs/>
        </w:rPr>
        <w:t>Bastiat</w:t>
      </w:r>
      <w:proofErr w:type="spellEnd"/>
      <w:r w:rsidRPr="00DA7FE2">
        <w:rPr>
          <w:b/>
          <w:bCs/>
        </w:rPr>
        <w:t>, 1850</w:t>
      </w:r>
    </w:p>
    <w:p w14:paraId="1166C7D8" w14:textId="08392137" w:rsidR="0053238F" w:rsidRPr="00063F40" w:rsidRDefault="0053238F" w:rsidP="0053238F">
      <w:pPr>
        <w:pStyle w:val="ListParagraph"/>
        <w:numPr>
          <w:ilvl w:val="0"/>
          <w:numId w:val="2"/>
        </w:numPr>
        <w:rPr>
          <w:color w:val="FF0000"/>
        </w:rPr>
      </w:pPr>
      <w:r w:rsidRPr="00063F40">
        <w:rPr>
          <w:color w:val="FF0000"/>
        </w:rPr>
        <w:lastRenderedPageBreak/>
        <w:t>In the Broken Window</w:t>
      </w:r>
      <w:r w:rsidR="006B3F16" w:rsidRPr="00063F40">
        <w:rPr>
          <w:color w:val="FF0000"/>
        </w:rPr>
        <w:t xml:space="preserve"> (I)</w:t>
      </w:r>
      <w:r w:rsidRPr="00063F40">
        <w:rPr>
          <w:color w:val="FF0000"/>
        </w:rPr>
        <w:t xml:space="preserve"> – What does </w:t>
      </w:r>
      <w:proofErr w:type="spellStart"/>
      <w:r w:rsidRPr="00063F40">
        <w:rPr>
          <w:color w:val="FF0000"/>
        </w:rPr>
        <w:t>Bastiat</w:t>
      </w:r>
      <w:proofErr w:type="spellEnd"/>
      <w:r w:rsidRPr="00063F40">
        <w:rPr>
          <w:color w:val="FF0000"/>
        </w:rPr>
        <w:t xml:space="preserve"> say about…What happens to society if things are uselessly destroyed?</w:t>
      </w:r>
    </w:p>
    <w:p w14:paraId="12BBE312" w14:textId="12662463" w:rsidR="009C11B7" w:rsidRDefault="00F86EE4" w:rsidP="009C11B7">
      <w:pPr>
        <w:pStyle w:val="ListParagraph"/>
      </w:pPr>
      <w:r>
        <w:t xml:space="preserve">To break, spoil, or waste is not encouraging national labor, </w:t>
      </w:r>
      <w:proofErr w:type="gramStart"/>
      <w:r>
        <w:t>i.e.</w:t>
      </w:r>
      <w:proofErr w:type="gramEnd"/>
      <w:r>
        <w:t xml:space="preserve"> destruction is not profit. </w:t>
      </w:r>
    </w:p>
    <w:p w14:paraId="1743AD11" w14:textId="565E0B16" w:rsidR="009C11B7" w:rsidRPr="00063F40" w:rsidRDefault="006B3F16" w:rsidP="009C11B7">
      <w:pPr>
        <w:pStyle w:val="ListParagraph"/>
        <w:numPr>
          <w:ilvl w:val="0"/>
          <w:numId w:val="2"/>
        </w:numPr>
        <w:rPr>
          <w:color w:val="FF0000"/>
        </w:rPr>
      </w:pPr>
      <w:r w:rsidRPr="00063F40">
        <w:rPr>
          <w:color w:val="FF0000"/>
        </w:rPr>
        <w:t xml:space="preserve">In the Public Works (V) – </w:t>
      </w:r>
      <w:proofErr w:type="spellStart"/>
      <w:r w:rsidRPr="00063F40">
        <w:rPr>
          <w:color w:val="FF0000"/>
        </w:rPr>
        <w:t>Bastiat</w:t>
      </w:r>
      <w:proofErr w:type="spellEnd"/>
      <w:r w:rsidRPr="00063F40">
        <w:rPr>
          <w:color w:val="FF0000"/>
        </w:rPr>
        <w:t xml:space="preserve"> mentions that we are deceived by money. What does he mean by that statement?</w:t>
      </w:r>
    </w:p>
    <w:p w14:paraId="02EB485C" w14:textId="02DEA0FD" w:rsidR="009C11B7" w:rsidRDefault="00F86EE4" w:rsidP="009C11B7">
      <w:pPr>
        <w:pStyle w:val="ListParagraph"/>
      </w:pPr>
      <w:r>
        <w:t xml:space="preserve">If we are all given the same amount of money, then it really doesn’t have any value. He basically states that </w:t>
      </w:r>
      <w:r w:rsidR="00723BC0">
        <w:t xml:space="preserve">if we demand everyone’s cooperation in the form of money, then money is just a form of payment. </w:t>
      </w:r>
    </w:p>
    <w:p w14:paraId="2ED3202A" w14:textId="359F19D3" w:rsidR="006B3F16" w:rsidRPr="00063F40" w:rsidRDefault="006B3F16" w:rsidP="006B3F16">
      <w:pPr>
        <w:pStyle w:val="ListParagraph"/>
        <w:numPr>
          <w:ilvl w:val="0"/>
          <w:numId w:val="2"/>
        </w:numPr>
        <w:rPr>
          <w:color w:val="FF0000"/>
        </w:rPr>
      </w:pPr>
      <w:r w:rsidRPr="00063F40">
        <w:rPr>
          <w:color w:val="FF0000"/>
        </w:rPr>
        <w:t xml:space="preserve">In the Machinery (VIII) – How does </w:t>
      </w:r>
      <w:proofErr w:type="spellStart"/>
      <w:r w:rsidRPr="00063F40">
        <w:rPr>
          <w:color w:val="FF0000"/>
        </w:rPr>
        <w:t>Bastiat</w:t>
      </w:r>
      <w:proofErr w:type="spellEnd"/>
      <w:r w:rsidRPr="00063F40">
        <w:rPr>
          <w:color w:val="FF0000"/>
        </w:rPr>
        <w:t xml:space="preserve"> view the creation and use of machinery even if it displaces current workers?</w:t>
      </w:r>
    </w:p>
    <w:p w14:paraId="33AE8B2B" w14:textId="4F9B9E0F" w:rsidR="009C11B7" w:rsidRDefault="00723BC0" w:rsidP="009C11B7">
      <w:pPr>
        <w:pStyle w:val="ListParagraph"/>
      </w:pPr>
      <w:r>
        <w:t xml:space="preserve">The prices of goods go down. “what is saved by one is saved by all”. Even though creating the product by machines may lose other people jobs, if we continue down this path everything will become better and cheaper. To improve society, it is necessary to improve production. </w:t>
      </w:r>
    </w:p>
    <w:p w14:paraId="57BCB8C6" w14:textId="10857064" w:rsidR="009C11B7" w:rsidRPr="00063F40" w:rsidRDefault="006B3F16" w:rsidP="009C11B7">
      <w:pPr>
        <w:pStyle w:val="ListParagraph"/>
        <w:numPr>
          <w:ilvl w:val="0"/>
          <w:numId w:val="2"/>
        </w:numPr>
        <w:rPr>
          <w:color w:val="FF0000"/>
        </w:rPr>
      </w:pPr>
      <w:r w:rsidRPr="00063F40">
        <w:rPr>
          <w:color w:val="FF0000"/>
        </w:rPr>
        <w:t xml:space="preserve">In the Credit (IX) – What does </w:t>
      </w:r>
      <w:proofErr w:type="spellStart"/>
      <w:r w:rsidRPr="00063F40">
        <w:rPr>
          <w:color w:val="FF0000"/>
        </w:rPr>
        <w:t>Bastiat</w:t>
      </w:r>
      <w:proofErr w:type="spellEnd"/>
      <w:r w:rsidRPr="00063F40">
        <w:rPr>
          <w:color w:val="FF0000"/>
        </w:rPr>
        <w:t xml:space="preserve"> say about Government and its impact on credit (borrowing) in the marketplace?</w:t>
      </w:r>
    </w:p>
    <w:p w14:paraId="74D2D831" w14:textId="71ABA788" w:rsidR="009C11B7" w:rsidRDefault="007C438A" w:rsidP="007C438A">
      <w:pPr>
        <w:pStyle w:val="ListParagraph"/>
        <w:tabs>
          <w:tab w:val="left" w:pos="1962"/>
        </w:tabs>
      </w:pPr>
      <w:r>
        <w:t xml:space="preserve">Due to the intervention of the state, more will be borrowed than there are things to be lent. In guaranteeing the non-payers, the state may increase the number of borrowers and raise the rate of interest. </w:t>
      </w:r>
    </w:p>
    <w:p w14:paraId="49CA8E8F" w14:textId="61470AE2" w:rsidR="006B3F16" w:rsidRDefault="006B3F16" w:rsidP="006B3F16">
      <w:pPr>
        <w:pStyle w:val="ListParagraph"/>
        <w:numPr>
          <w:ilvl w:val="0"/>
          <w:numId w:val="2"/>
        </w:numPr>
        <w:rPr>
          <w:color w:val="FF0000"/>
        </w:rPr>
      </w:pPr>
      <w:r w:rsidRPr="00063F40">
        <w:rPr>
          <w:color w:val="FF0000"/>
        </w:rPr>
        <w:t xml:space="preserve">In the Having a Right to work, </w:t>
      </w:r>
      <w:proofErr w:type="gramStart"/>
      <w:r w:rsidRPr="00063F40">
        <w:rPr>
          <w:color w:val="FF0000"/>
        </w:rPr>
        <w:t>Having</w:t>
      </w:r>
      <w:proofErr w:type="gramEnd"/>
      <w:r w:rsidRPr="00063F40">
        <w:rPr>
          <w:color w:val="FF0000"/>
        </w:rPr>
        <w:t xml:space="preserve"> a Right to Profit (XII) – What are the two consequences in history that </w:t>
      </w:r>
      <w:proofErr w:type="spellStart"/>
      <w:r w:rsidRPr="00063F40">
        <w:rPr>
          <w:color w:val="FF0000"/>
        </w:rPr>
        <w:t>Bastiat</w:t>
      </w:r>
      <w:proofErr w:type="spellEnd"/>
      <w:r w:rsidRPr="00063F40">
        <w:rPr>
          <w:color w:val="FF0000"/>
        </w:rPr>
        <w:t xml:space="preserve"> discusses? </w:t>
      </w:r>
    </w:p>
    <w:p w14:paraId="7D797151" w14:textId="684C0CD7" w:rsidR="007C438A" w:rsidRPr="007C438A" w:rsidRDefault="007C438A" w:rsidP="007C438A">
      <w:pPr>
        <w:pStyle w:val="ListParagraph"/>
        <w:rPr>
          <w:color w:val="000000" w:themeColor="text1"/>
        </w:rPr>
      </w:pPr>
      <w:r>
        <w:rPr>
          <w:color w:val="000000" w:themeColor="text1"/>
        </w:rPr>
        <w:t xml:space="preserve">An immediate one, which is known, and a distant one that is not known. </w:t>
      </w:r>
    </w:p>
    <w:p w14:paraId="7ACBCF66" w14:textId="77777777" w:rsidR="00DA7FE2" w:rsidRDefault="00DA7FE2" w:rsidP="00DA7FE2"/>
    <w:p w14:paraId="77E078E2" w14:textId="77777777" w:rsidR="009C2581" w:rsidRDefault="009C2581" w:rsidP="009C2581">
      <w:r w:rsidRPr="009C2581">
        <w:rPr>
          <w:highlight w:val="yellow"/>
        </w:rPr>
        <w:t>Policing for Profit (Civil Asset Forfeiture)</w:t>
      </w:r>
      <w:r>
        <w:t xml:space="preserve"> –In files</w:t>
      </w:r>
    </w:p>
    <w:p w14:paraId="0F54A0EE" w14:textId="016A410F" w:rsidR="006E0147" w:rsidRPr="009C11B7" w:rsidRDefault="009C2581" w:rsidP="006E0147">
      <w:pPr>
        <w:pStyle w:val="ListParagraph"/>
        <w:numPr>
          <w:ilvl w:val="0"/>
          <w:numId w:val="3"/>
        </w:numPr>
        <w:ind w:left="360"/>
        <w:rPr>
          <w:color w:val="FF0000"/>
        </w:rPr>
      </w:pPr>
      <w:r w:rsidRPr="009C11B7">
        <w:rPr>
          <w:color w:val="FF0000"/>
        </w:rPr>
        <w:t>What are some of the incentives (list at least two) to abuse Civil Asset Forfeiture?</w:t>
      </w:r>
    </w:p>
    <w:p w14:paraId="644E92C5" w14:textId="4F8C5FE2" w:rsidR="006E0147" w:rsidRDefault="005D382B" w:rsidP="006E0147">
      <w:pPr>
        <w:pStyle w:val="ListParagraph"/>
        <w:ind w:left="360"/>
      </w:pPr>
      <w:r>
        <w:t xml:space="preserve">Essential in fighting crime by reducing the profitability of crimes and by removing the assets required for certain criminal activity. </w:t>
      </w:r>
    </w:p>
    <w:p w14:paraId="5747540A" w14:textId="22EF652E" w:rsidR="005D382B" w:rsidRDefault="005D382B" w:rsidP="006E0147">
      <w:pPr>
        <w:pStyle w:val="ListParagraph"/>
        <w:ind w:left="360"/>
      </w:pPr>
      <w:r>
        <w:t xml:space="preserve">It also protects the public’s interest and promotes social good by compensating individual victims. </w:t>
      </w:r>
    </w:p>
    <w:p w14:paraId="2CB004F5" w14:textId="137A0AF7" w:rsidR="006E0147" w:rsidRPr="009C11B7" w:rsidRDefault="009C2581" w:rsidP="006E0147">
      <w:pPr>
        <w:pStyle w:val="ListParagraph"/>
        <w:numPr>
          <w:ilvl w:val="0"/>
          <w:numId w:val="3"/>
        </w:numPr>
        <w:ind w:left="360"/>
        <w:rPr>
          <w:color w:val="FF0000"/>
        </w:rPr>
      </w:pPr>
      <w:r w:rsidRPr="009C11B7">
        <w:rPr>
          <w:color w:val="FF0000"/>
        </w:rPr>
        <w:t>What is the difference between Criminal &amp; Civil Asset Forfeiture?</w:t>
      </w:r>
    </w:p>
    <w:p w14:paraId="7EFAB545" w14:textId="55E951C3" w:rsidR="006E0147" w:rsidRDefault="009C11B7" w:rsidP="006E0147">
      <w:pPr>
        <w:pStyle w:val="ListParagraph"/>
        <w:ind w:left="360"/>
      </w:pPr>
      <w:r>
        <w:t xml:space="preserve">Criminal – the government takes property after obtaining a conviction. </w:t>
      </w:r>
    </w:p>
    <w:p w14:paraId="72F28D3D" w14:textId="5470D8C7" w:rsidR="009C11B7" w:rsidRDefault="009C11B7" w:rsidP="006E0147">
      <w:pPr>
        <w:pStyle w:val="ListParagraph"/>
        <w:ind w:left="360"/>
      </w:pPr>
      <w:r>
        <w:t xml:space="preserve">Civil – A charge or conviction is not needed. The government only needs to show by preponderance of the evidence that the property was used to facilitate a crime. </w:t>
      </w:r>
    </w:p>
    <w:p w14:paraId="592ED37E" w14:textId="0AF77272" w:rsidR="009C2581" w:rsidRPr="009C11B7" w:rsidRDefault="009C2581" w:rsidP="009C2581">
      <w:pPr>
        <w:pStyle w:val="ListParagraph"/>
        <w:numPr>
          <w:ilvl w:val="0"/>
          <w:numId w:val="3"/>
        </w:numPr>
        <w:ind w:left="360"/>
        <w:rPr>
          <w:color w:val="FF0000"/>
        </w:rPr>
      </w:pPr>
      <w:r w:rsidRPr="009C11B7">
        <w:rPr>
          <w:color w:val="FF0000"/>
        </w:rPr>
        <w:t>When did American forfeiture laws start? (</w:t>
      </w:r>
      <w:proofErr w:type="spellStart"/>
      <w:r w:rsidRPr="009C11B7">
        <w:rPr>
          <w:color w:val="FF0000"/>
        </w:rPr>
        <w:t>pg</w:t>
      </w:r>
      <w:proofErr w:type="spellEnd"/>
      <w:r w:rsidRPr="009C11B7">
        <w:rPr>
          <w:color w:val="FF0000"/>
        </w:rPr>
        <w:t xml:space="preserve"> 10)</w:t>
      </w:r>
    </w:p>
    <w:p w14:paraId="51EE2A46" w14:textId="3E84050F" w:rsidR="006E0147" w:rsidRDefault="009C11B7" w:rsidP="006E0147">
      <w:pPr>
        <w:pStyle w:val="ListParagraph"/>
        <w:ind w:left="360"/>
      </w:pPr>
      <w:r>
        <w:t>In the 1980s</w:t>
      </w:r>
    </w:p>
    <w:p w14:paraId="2E3A52BD" w14:textId="56212474" w:rsidR="006E0147" w:rsidRPr="009C11B7" w:rsidRDefault="009C2581" w:rsidP="006E0147">
      <w:pPr>
        <w:pStyle w:val="ListParagraph"/>
        <w:numPr>
          <w:ilvl w:val="0"/>
          <w:numId w:val="3"/>
        </w:numPr>
        <w:ind w:left="360"/>
        <w:rPr>
          <w:color w:val="FF0000"/>
        </w:rPr>
      </w:pPr>
      <w:r w:rsidRPr="009C11B7">
        <w:rPr>
          <w:color w:val="FF0000"/>
        </w:rPr>
        <w:t>What is Standard of Proof? And What type of levels are there in state forfeiture? (</w:t>
      </w:r>
      <w:proofErr w:type="spellStart"/>
      <w:r w:rsidRPr="009C11B7">
        <w:rPr>
          <w:color w:val="FF0000"/>
        </w:rPr>
        <w:t>pg</w:t>
      </w:r>
      <w:proofErr w:type="spellEnd"/>
      <w:r w:rsidRPr="009C11B7">
        <w:rPr>
          <w:color w:val="FF0000"/>
        </w:rPr>
        <w:t xml:space="preserve"> 22)</w:t>
      </w:r>
    </w:p>
    <w:p w14:paraId="67E74476" w14:textId="09CCD086" w:rsidR="006E0147" w:rsidRDefault="005D382B" w:rsidP="006E0147">
      <w:pPr>
        <w:pStyle w:val="ListParagraph"/>
        <w:ind w:left="360"/>
      </w:pPr>
      <w:r>
        <w:t xml:space="preserve">Refers to the duty of the person responsible for proving the case. The 3 are beyond a reasonable doubt, preponderance of the evidence, and convincing evidence. </w:t>
      </w:r>
    </w:p>
    <w:p w14:paraId="2F261C26" w14:textId="11685F94" w:rsidR="009C2581" w:rsidRPr="009C11B7" w:rsidRDefault="009C2581" w:rsidP="009C2581">
      <w:pPr>
        <w:pStyle w:val="ListParagraph"/>
        <w:numPr>
          <w:ilvl w:val="0"/>
          <w:numId w:val="3"/>
        </w:numPr>
        <w:ind w:left="360"/>
        <w:rPr>
          <w:color w:val="FF0000"/>
        </w:rPr>
      </w:pPr>
      <w:r w:rsidRPr="009C11B7">
        <w:rPr>
          <w:color w:val="FF0000"/>
        </w:rPr>
        <w:t>For the State of Alabama – What is the burden of proof &amp; What % can law enforcement can keep of the forfeiture? (</w:t>
      </w:r>
      <w:proofErr w:type="spellStart"/>
      <w:r w:rsidRPr="009C11B7">
        <w:rPr>
          <w:color w:val="FF0000"/>
        </w:rPr>
        <w:t>pg</w:t>
      </w:r>
      <w:proofErr w:type="spellEnd"/>
      <w:r w:rsidRPr="009C11B7">
        <w:rPr>
          <w:color w:val="FF0000"/>
        </w:rPr>
        <w:t xml:space="preserve"> 45)</w:t>
      </w:r>
    </w:p>
    <w:p w14:paraId="6C2766E6" w14:textId="168B7C94" w:rsidR="005D382B" w:rsidRDefault="005D382B" w:rsidP="005D382B">
      <w:pPr>
        <w:pStyle w:val="ListParagraph"/>
        <w:ind w:left="360"/>
      </w:pPr>
      <w:r>
        <w:t xml:space="preserve">They need to present a prime facie case the property is related to criminal activity and subject to forfeiture. </w:t>
      </w:r>
      <w:r w:rsidR="0035607A">
        <w:t>Law enforcement can keep 100%</w:t>
      </w:r>
    </w:p>
    <w:p w14:paraId="6412B133" w14:textId="77777777" w:rsidR="009C2581" w:rsidRDefault="009C2581" w:rsidP="009C2581">
      <w:r w:rsidRPr="009C2581">
        <w:rPr>
          <w:highlight w:val="yellow"/>
        </w:rPr>
        <w:lastRenderedPageBreak/>
        <w:t xml:space="preserve">The Roots of the Social Security Myth by John </w:t>
      </w:r>
      <w:proofErr w:type="spellStart"/>
      <w:r w:rsidRPr="009C2581">
        <w:rPr>
          <w:highlight w:val="yellow"/>
        </w:rPr>
        <w:t>Attarian</w:t>
      </w:r>
      <w:proofErr w:type="spellEnd"/>
      <w:r>
        <w:t xml:space="preserve"> – In files</w:t>
      </w:r>
    </w:p>
    <w:p w14:paraId="3C24D1BC" w14:textId="37CD592B" w:rsidR="009C2581" w:rsidRPr="00F86EE4" w:rsidRDefault="009C2581" w:rsidP="009C2581">
      <w:pPr>
        <w:pStyle w:val="ListParagraph"/>
        <w:numPr>
          <w:ilvl w:val="0"/>
          <w:numId w:val="4"/>
        </w:numPr>
        <w:rPr>
          <w:color w:val="FF0000"/>
        </w:rPr>
      </w:pPr>
      <w:r w:rsidRPr="00F86EE4">
        <w:rPr>
          <w:color w:val="FF0000"/>
        </w:rPr>
        <w:t>Which country started National Government Social Insurance?</w:t>
      </w:r>
    </w:p>
    <w:p w14:paraId="5BE29033" w14:textId="036CBF25" w:rsidR="006E0147" w:rsidRDefault="003F6FC1" w:rsidP="006E0147">
      <w:pPr>
        <w:pStyle w:val="ListParagraph"/>
      </w:pPr>
      <w:r>
        <w:t>Germany</w:t>
      </w:r>
    </w:p>
    <w:p w14:paraId="149DDB2E" w14:textId="27D81B4B" w:rsidR="006E0147" w:rsidRDefault="009C2581" w:rsidP="006E0147">
      <w:pPr>
        <w:pStyle w:val="ListParagraph"/>
        <w:numPr>
          <w:ilvl w:val="0"/>
          <w:numId w:val="4"/>
        </w:numPr>
        <w:rPr>
          <w:color w:val="FF0000"/>
        </w:rPr>
      </w:pPr>
      <w:r w:rsidRPr="00F86EE4">
        <w:rPr>
          <w:color w:val="FF0000"/>
        </w:rPr>
        <w:t>What were the first falsehoods about Social Security? (pg6)</w:t>
      </w:r>
    </w:p>
    <w:p w14:paraId="289BE6D6" w14:textId="742F3FF9" w:rsidR="00D3299D" w:rsidRPr="00D3299D" w:rsidRDefault="00D3299D" w:rsidP="00D3299D">
      <w:pPr>
        <w:ind w:left="360"/>
        <w:rPr>
          <w:color w:val="000000" w:themeColor="text1"/>
        </w:rPr>
      </w:pPr>
      <w:r>
        <w:rPr>
          <w:color w:val="000000" w:themeColor="text1"/>
        </w:rPr>
        <w:t xml:space="preserve">That it is a self-supporting system and that you have a </w:t>
      </w:r>
      <w:proofErr w:type="spellStart"/>
      <w:r>
        <w:rPr>
          <w:color w:val="000000" w:themeColor="text1"/>
        </w:rPr>
        <w:t>contractural</w:t>
      </w:r>
      <w:proofErr w:type="spellEnd"/>
      <w:r>
        <w:rPr>
          <w:color w:val="000000" w:themeColor="text1"/>
        </w:rPr>
        <w:t xml:space="preserve"> right to the payments when you turn 65.</w:t>
      </w:r>
    </w:p>
    <w:p w14:paraId="594DB176" w14:textId="77777777" w:rsidR="006E0147" w:rsidRDefault="006E0147" w:rsidP="006E0147">
      <w:pPr>
        <w:pStyle w:val="ListParagraph"/>
      </w:pPr>
    </w:p>
    <w:p w14:paraId="675FC862" w14:textId="371A2C17" w:rsidR="009C2581" w:rsidRPr="00F86EE4" w:rsidRDefault="009C2581" w:rsidP="009C2581">
      <w:pPr>
        <w:pStyle w:val="ListParagraph"/>
        <w:numPr>
          <w:ilvl w:val="0"/>
          <w:numId w:val="4"/>
        </w:numPr>
        <w:rPr>
          <w:color w:val="FF0000"/>
        </w:rPr>
      </w:pPr>
      <w:r w:rsidRPr="00F86EE4">
        <w:rPr>
          <w:color w:val="FF0000"/>
        </w:rPr>
        <w:t>What was the Early Media Response to Social Security? (</w:t>
      </w:r>
      <w:proofErr w:type="spellStart"/>
      <w:r w:rsidRPr="00F86EE4">
        <w:rPr>
          <w:color w:val="FF0000"/>
        </w:rPr>
        <w:t>pg</w:t>
      </w:r>
      <w:proofErr w:type="spellEnd"/>
      <w:r w:rsidRPr="00F86EE4">
        <w:rPr>
          <w:color w:val="FF0000"/>
        </w:rPr>
        <w:t xml:space="preserve"> 10)</w:t>
      </w:r>
    </w:p>
    <w:p w14:paraId="021A2FD9" w14:textId="2C11F7D7" w:rsidR="006E0147" w:rsidRDefault="003F6FC1" w:rsidP="003F6FC1">
      <w:pPr>
        <w:pStyle w:val="ListParagraph"/>
      </w:pPr>
      <w:r>
        <w:t>Their response was friendly. They reported positively and they repeated the administration’s depiction of the program.</w:t>
      </w:r>
    </w:p>
    <w:p w14:paraId="126BF9AF" w14:textId="621300F1" w:rsidR="006E0147" w:rsidRPr="00F86EE4" w:rsidRDefault="009C2581" w:rsidP="006E0147">
      <w:pPr>
        <w:pStyle w:val="ListParagraph"/>
        <w:numPr>
          <w:ilvl w:val="0"/>
          <w:numId w:val="4"/>
        </w:numPr>
        <w:rPr>
          <w:color w:val="FF0000"/>
        </w:rPr>
      </w:pPr>
      <w:r w:rsidRPr="00F86EE4">
        <w:rPr>
          <w:color w:val="FF0000"/>
        </w:rPr>
        <w:t>What are the defining characteristics of insurance? (</w:t>
      </w:r>
      <w:proofErr w:type="spellStart"/>
      <w:r w:rsidRPr="00F86EE4">
        <w:rPr>
          <w:color w:val="FF0000"/>
        </w:rPr>
        <w:t>pg</w:t>
      </w:r>
      <w:proofErr w:type="spellEnd"/>
      <w:r w:rsidRPr="00F86EE4">
        <w:rPr>
          <w:color w:val="FF0000"/>
        </w:rPr>
        <w:t xml:space="preserve"> 31)</w:t>
      </w:r>
    </w:p>
    <w:p w14:paraId="3BADB7AB" w14:textId="527F8080" w:rsidR="006E0147" w:rsidRDefault="006A347E" w:rsidP="006E0147">
      <w:pPr>
        <w:pStyle w:val="ListParagraph"/>
      </w:pPr>
      <w:r>
        <w:t xml:space="preserve">Risk pooling and risk transfer to an insurer. </w:t>
      </w:r>
    </w:p>
    <w:p w14:paraId="265E6A8C" w14:textId="454F1E00" w:rsidR="009C2581" w:rsidRPr="00F86EE4" w:rsidRDefault="009C2581" w:rsidP="009C2581">
      <w:pPr>
        <w:pStyle w:val="ListParagraph"/>
        <w:numPr>
          <w:ilvl w:val="0"/>
          <w:numId w:val="4"/>
        </w:numPr>
        <w:rPr>
          <w:color w:val="FF0000"/>
        </w:rPr>
      </w:pPr>
      <w:r w:rsidRPr="00F86EE4">
        <w:rPr>
          <w:color w:val="FF0000"/>
        </w:rPr>
        <w:t xml:space="preserve">What happened in </w:t>
      </w:r>
      <w:proofErr w:type="spellStart"/>
      <w:r w:rsidRPr="00F86EE4">
        <w:rPr>
          <w:color w:val="FF0000"/>
        </w:rPr>
        <w:t>Flemming</w:t>
      </w:r>
      <w:proofErr w:type="spellEnd"/>
      <w:r w:rsidRPr="00F86EE4">
        <w:rPr>
          <w:color w:val="FF0000"/>
        </w:rPr>
        <w:t xml:space="preserve"> vs Nestor? How did the court rule? (</w:t>
      </w:r>
      <w:proofErr w:type="spellStart"/>
      <w:r w:rsidRPr="00F86EE4">
        <w:rPr>
          <w:color w:val="FF0000"/>
        </w:rPr>
        <w:t>pg</w:t>
      </w:r>
      <w:proofErr w:type="spellEnd"/>
      <w:r w:rsidRPr="00F86EE4">
        <w:rPr>
          <w:color w:val="FF0000"/>
        </w:rPr>
        <w:t xml:space="preserve"> 33-37)</w:t>
      </w:r>
    </w:p>
    <w:p w14:paraId="2D68F43E" w14:textId="3179C71B" w:rsidR="00D3299D" w:rsidRDefault="004110BF" w:rsidP="00D3299D">
      <w:pPr>
        <w:pStyle w:val="ListParagraph"/>
      </w:pPr>
      <w:r>
        <w:t xml:space="preserve">The court rules that there is no contractual right to receive social security </w:t>
      </w:r>
      <w:r w:rsidR="00D3299D">
        <w:t xml:space="preserve">payments. Nestor was deported for being involved with the communist party and he sued the department of wealth for his social security payments. </w:t>
      </w:r>
    </w:p>
    <w:p w14:paraId="0F2A4DDC" w14:textId="0D01F067" w:rsidR="009C2581" w:rsidRPr="00F86EE4" w:rsidRDefault="009C2581" w:rsidP="009C2581">
      <w:pPr>
        <w:pStyle w:val="ListParagraph"/>
        <w:numPr>
          <w:ilvl w:val="0"/>
          <w:numId w:val="4"/>
        </w:numPr>
        <w:rPr>
          <w:color w:val="FF0000"/>
        </w:rPr>
      </w:pPr>
      <w:r w:rsidRPr="00F86EE4">
        <w:rPr>
          <w:color w:val="FF0000"/>
        </w:rPr>
        <w:t xml:space="preserve">What </w:t>
      </w:r>
      <w:proofErr w:type="gramStart"/>
      <w:r w:rsidRPr="00F86EE4">
        <w:rPr>
          <w:color w:val="FF0000"/>
        </w:rPr>
        <w:t>are</w:t>
      </w:r>
      <w:proofErr w:type="gramEnd"/>
      <w:r w:rsidRPr="00F86EE4">
        <w:rPr>
          <w:color w:val="FF0000"/>
        </w:rPr>
        <w:t xml:space="preserve"> COLA’s? (</w:t>
      </w:r>
      <w:proofErr w:type="spellStart"/>
      <w:r w:rsidRPr="00F86EE4">
        <w:rPr>
          <w:color w:val="FF0000"/>
        </w:rPr>
        <w:t>pg</w:t>
      </w:r>
      <w:proofErr w:type="spellEnd"/>
      <w:r w:rsidRPr="00F86EE4">
        <w:rPr>
          <w:color w:val="FF0000"/>
        </w:rPr>
        <w:t xml:space="preserve"> 41)</w:t>
      </w:r>
    </w:p>
    <w:p w14:paraId="56232D1F" w14:textId="26ACC0AC" w:rsidR="006E0147" w:rsidRPr="006A347E" w:rsidRDefault="006A347E" w:rsidP="006E0147">
      <w:pPr>
        <w:pStyle w:val="ListParagraph"/>
        <w:rPr>
          <w:b/>
          <w:bCs/>
        </w:rPr>
      </w:pPr>
      <w:r>
        <w:t>Cost of living adjustments, insulating benefits from inflation. This began in 1975.</w:t>
      </w:r>
    </w:p>
    <w:p w14:paraId="1E7052BF" w14:textId="77777777" w:rsidR="006E0147" w:rsidRDefault="006E0147" w:rsidP="006E0147"/>
    <w:p w14:paraId="64F9B1F5" w14:textId="77777777" w:rsidR="009C2581" w:rsidRDefault="009C2581" w:rsidP="009C2581">
      <w:r w:rsidRPr="009C2581">
        <w:rPr>
          <w:highlight w:val="yellow"/>
        </w:rPr>
        <w:t>Recession &amp; Recovery by Robert Higgs</w:t>
      </w:r>
      <w:r>
        <w:t xml:space="preserve"> – In files</w:t>
      </w:r>
      <w:r w:rsidR="00E56742">
        <w:t xml:space="preserve"> (as Higgs on Macroeconomics) </w:t>
      </w:r>
    </w:p>
    <w:p w14:paraId="5A2CF751" w14:textId="7B23DFDB" w:rsidR="009C2581" w:rsidRPr="005D382B" w:rsidRDefault="009C2581" w:rsidP="009C2581">
      <w:pPr>
        <w:pStyle w:val="ListParagraph"/>
        <w:numPr>
          <w:ilvl w:val="0"/>
          <w:numId w:val="5"/>
        </w:numPr>
        <w:rPr>
          <w:color w:val="FF0000"/>
        </w:rPr>
      </w:pPr>
      <w:r w:rsidRPr="005D382B">
        <w:rPr>
          <w:color w:val="FF0000"/>
        </w:rPr>
        <w:t xml:space="preserve">How does Aggregation in Keynes Economics </w:t>
      </w:r>
      <w:proofErr w:type="gramStart"/>
      <w:r w:rsidRPr="005D382B">
        <w:rPr>
          <w:color w:val="FF0000"/>
        </w:rPr>
        <w:t>work</w:t>
      </w:r>
      <w:proofErr w:type="gramEnd"/>
    </w:p>
    <w:p w14:paraId="2A4FC122" w14:textId="2A4EB613" w:rsidR="00F06437" w:rsidRDefault="00C54521" w:rsidP="00F06437">
      <w:pPr>
        <w:pStyle w:val="ListParagraph"/>
      </w:pPr>
      <w:r>
        <w:t xml:space="preserve">Firms only produce </w:t>
      </w:r>
      <w:r w:rsidR="005D382B">
        <w:t xml:space="preserve">output if they expect to sell it. The equation can be seen as Total income or output, total consumption spending, total investing spending, and total net reports. </w:t>
      </w:r>
    </w:p>
    <w:p w14:paraId="28ABD2C4" w14:textId="13DFC1D8" w:rsidR="005D382B" w:rsidRDefault="005D382B" w:rsidP="00F06437">
      <w:pPr>
        <w:pStyle w:val="ListParagraph"/>
      </w:pPr>
      <w:r>
        <w:t>Y = C + I + G + (X – M)</w:t>
      </w:r>
    </w:p>
    <w:p w14:paraId="16DA102D" w14:textId="255B6E2D" w:rsidR="00F06437" w:rsidRPr="005D382B" w:rsidRDefault="009C2581" w:rsidP="00F06437">
      <w:pPr>
        <w:pStyle w:val="ListParagraph"/>
        <w:numPr>
          <w:ilvl w:val="0"/>
          <w:numId w:val="5"/>
        </w:numPr>
        <w:rPr>
          <w:color w:val="FF0000"/>
        </w:rPr>
      </w:pPr>
      <w:r w:rsidRPr="005D382B">
        <w:rPr>
          <w:color w:val="FF0000"/>
        </w:rPr>
        <w:t>What did Keynes say about pyramid building? Check the footnotes</w:t>
      </w:r>
    </w:p>
    <w:p w14:paraId="2F06117F" w14:textId="73F51231" w:rsidR="00F06437" w:rsidRDefault="005D382B" w:rsidP="00F06437">
      <w:pPr>
        <w:pStyle w:val="ListParagraph"/>
      </w:pPr>
      <w:r>
        <w:t xml:space="preserve">Essentially the production of a pyramid serves to increase wealth. </w:t>
      </w:r>
    </w:p>
    <w:p w14:paraId="12119F28" w14:textId="2186F787" w:rsidR="00F06437" w:rsidRPr="005D382B" w:rsidRDefault="009C2581" w:rsidP="00F06437">
      <w:pPr>
        <w:pStyle w:val="ListParagraph"/>
        <w:numPr>
          <w:ilvl w:val="0"/>
          <w:numId w:val="5"/>
        </w:numPr>
        <w:rPr>
          <w:color w:val="FF0000"/>
        </w:rPr>
      </w:pPr>
      <w:r w:rsidRPr="005D382B">
        <w:rPr>
          <w:color w:val="FF0000"/>
        </w:rPr>
        <w:t>What is time preference and why is it important?</w:t>
      </w:r>
    </w:p>
    <w:p w14:paraId="43619804" w14:textId="1907B1D4" w:rsidR="00F06437" w:rsidRDefault="005D382B" w:rsidP="00F06437">
      <w:pPr>
        <w:pStyle w:val="ListParagraph"/>
      </w:pPr>
      <w:r>
        <w:t xml:space="preserve">The rate at which they are willing to trade present goods for future goods. It is important because borrowers must compensate people with a high rate of time preference by paying a high rate of interest for the use of their funds. </w:t>
      </w:r>
    </w:p>
    <w:p w14:paraId="00C0D5C3" w14:textId="298F198D" w:rsidR="009C2581" w:rsidRPr="005D382B" w:rsidRDefault="009C2581" w:rsidP="009C2581">
      <w:pPr>
        <w:pStyle w:val="ListParagraph"/>
        <w:numPr>
          <w:ilvl w:val="0"/>
          <w:numId w:val="5"/>
        </w:numPr>
        <w:rPr>
          <w:color w:val="FF0000"/>
        </w:rPr>
      </w:pPr>
      <w:r w:rsidRPr="005D382B">
        <w:rPr>
          <w:color w:val="FF0000"/>
        </w:rPr>
        <w:t>What is Malinvestment?</w:t>
      </w:r>
    </w:p>
    <w:p w14:paraId="71D3F203" w14:textId="6BEB50F6" w:rsidR="00F06437" w:rsidRDefault="005D382B" w:rsidP="00F06437">
      <w:pPr>
        <w:pStyle w:val="ListParagraph"/>
      </w:pPr>
      <w:r>
        <w:t xml:space="preserve">An artificially reduced rate of interest leads business firms to invest in the wrong type of capital. In particular, the longest-lived capital goods such as buildings as opposed to inventories, equipment etc. </w:t>
      </w:r>
    </w:p>
    <w:p w14:paraId="00D55D81" w14:textId="6AF85B57" w:rsidR="009C2581" w:rsidRPr="005D382B" w:rsidRDefault="009C2581" w:rsidP="009C2581">
      <w:pPr>
        <w:pStyle w:val="ListParagraph"/>
        <w:numPr>
          <w:ilvl w:val="0"/>
          <w:numId w:val="5"/>
        </w:numPr>
        <w:rPr>
          <w:color w:val="FF0000"/>
        </w:rPr>
      </w:pPr>
      <w:r w:rsidRPr="005D382B">
        <w:rPr>
          <w:color w:val="FF0000"/>
        </w:rPr>
        <w:t>What is Regime Uncertainty?</w:t>
      </w:r>
    </w:p>
    <w:p w14:paraId="717BBB57" w14:textId="4038D004" w:rsidR="005D382B" w:rsidRDefault="005D382B" w:rsidP="005D382B">
      <w:pPr>
        <w:pStyle w:val="ListParagraph"/>
      </w:pPr>
      <w:r>
        <w:t>Pervasive uncertainty about the very nature of the impending economic order.</w:t>
      </w:r>
      <w:r>
        <w:br/>
      </w:r>
    </w:p>
    <w:p w14:paraId="0E874A8D" w14:textId="77777777" w:rsidR="00F06437" w:rsidRDefault="00F06437" w:rsidP="00F06437">
      <w:pPr>
        <w:pStyle w:val="ListParagraph"/>
      </w:pPr>
    </w:p>
    <w:p w14:paraId="54D51B5B" w14:textId="77777777" w:rsidR="00F06437" w:rsidRDefault="00F06437" w:rsidP="00F06437">
      <w:pPr>
        <w:pStyle w:val="ListParagraph"/>
      </w:pPr>
    </w:p>
    <w:p w14:paraId="1470D22B" w14:textId="77777777" w:rsidR="009C2581" w:rsidRDefault="009C2581" w:rsidP="009C2581">
      <w:r w:rsidRPr="009C2581">
        <w:rPr>
          <w:highlight w:val="yellow"/>
        </w:rPr>
        <w:t xml:space="preserve">The Law by Frederic </w:t>
      </w:r>
      <w:proofErr w:type="spellStart"/>
      <w:r w:rsidRPr="009C2581">
        <w:rPr>
          <w:highlight w:val="yellow"/>
        </w:rPr>
        <w:t>Bastiat</w:t>
      </w:r>
      <w:proofErr w:type="spellEnd"/>
      <w:r>
        <w:t xml:space="preserve"> – In files</w:t>
      </w:r>
    </w:p>
    <w:p w14:paraId="473B725B" w14:textId="4E0DDA03" w:rsidR="009C2581" w:rsidRPr="00C54521" w:rsidRDefault="009C2581" w:rsidP="009C2581">
      <w:pPr>
        <w:pStyle w:val="ListParagraph"/>
        <w:numPr>
          <w:ilvl w:val="0"/>
          <w:numId w:val="6"/>
        </w:numPr>
        <w:rPr>
          <w:color w:val="FF0000"/>
        </w:rPr>
      </w:pPr>
      <w:r w:rsidRPr="00C54521">
        <w:rPr>
          <w:color w:val="FF0000"/>
        </w:rPr>
        <w:lastRenderedPageBreak/>
        <w:t>In the Forward – What two American evils and why?</w:t>
      </w:r>
    </w:p>
    <w:p w14:paraId="04719064" w14:textId="6CFFD1BE" w:rsidR="00F06437" w:rsidRDefault="00227096" w:rsidP="00F06437">
      <w:pPr>
        <w:pStyle w:val="ListParagraph"/>
        <w:ind w:left="1080"/>
      </w:pPr>
      <w:r>
        <w:t xml:space="preserve">Slavery and Protectionist Tariffs. </w:t>
      </w:r>
    </w:p>
    <w:p w14:paraId="625CF59D" w14:textId="7F8EEC0D" w:rsidR="00F06437" w:rsidRPr="00C54521" w:rsidRDefault="009C2581" w:rsidP="000B30B8">
      <w:pPr>
        <w:pStyle w:val="ListParagraph"/>
        <w:numPr>
          <w:ilvl w:val="0"/>
          <w:numId w:val="6"/>
        </w:numPr>
        <w:rPr>
          <w:color w:val="FF0000"/>
        </w:rPr>
      </w:pPr>
      <w:r w:rsidRPr="00C54521">
        <w:rPr>
          <w:color w:val="FF0000"/>
        </w:rPr>
        <w:t xml:space="preserve">According to </w:t>
      </w:r>
      <w:proofErr w:type="spellStart"/>
      <w:r w:rsidRPr="00C54521">
        <w:rPr>
          <w:color w:val="FF0000"/>
        </w:rPr>
        <w:t>Bastiat</w:t>
      </w:r>
      <w:proofErr w:type="spellEnd"/>
      <w:r w:rsidRPr="00C54521">
        <w:rPr>
          <w:color w:val="FF0000"/>
        </w:rPr>
        <w:t xml:space="preserve"> – Which came 1</w:t>
      </w:r>
      <w:proofErr w:type="gramStart"/>
      <w:r w:rsidRPr="00C54521">
        <w:rPr>
          <w:color w:val="FF0000"/>
          <w:vertAlign w:val="superscript"/>
        </w:rPr>
        <w:t>st</w:t>
      </w:r>
      <w:r w:rsidRPr="00C54521">
        <w:rPr>
          <w:color w:val="FF0000"/>
        </w:rPr>
        <w:t xml:space="preserve">  -</w:t>
      </w:r>
      <w:proofErr w:type="gramEnd"/>
      <w:r w:rsidRPr="00C54521">
        <w:rPr>
          <w:color w:val="FF0000"/>
        </w:rPr>
        <w:t xml:space="preserve"> Laws or (personality, liberty, property)?(</w:t>
      </w:r>
      <w:proofErr w:type="spellStart"/>
      <w:r w:rsidRPr="00C54521">
        <w:rPr>
          <w:color w:val="FF0000"/>
        </w:rPr>
        <w:t>pg</w:t>
      </w:r>
      <w:proofErr w:type="spellEnd"/>
      <w:r w:rsidRPr="00C54521">
        <w:rPr>
          <w:color w:val="FF0000"/>
        </w:rPr>
        <w:t xml:space="preserve"> 2)</w:t>
      </w:r>
    </w:p>
    <w:p w14:paraId="70A21B5C" w14:textId="4A65891C" w:rsidR="00F06437" w:rsidRDefault="001325F4" w:rsidP="00F06437">
      <w:pPr>
        <w:pStyle w:val="ListParagraph"/>
        <w:ind w:left="1080"/>
      </w:pPr>
      <w:r>
        <w:t xml:space="preserve">Personality, liberty and property. </w:t>
      </w:r>
    </w:p>
    <w:p w14:paraId="3EAFC27D" w14:textId="5FA76461" w:rsidR="009C2581" w:rsidRPr="00C54521" w:rsidRDefault="009C2581" w:rsidP="009C2581">
      <w:pPr>
        <w:pStyle w:val="ListParagraph"/>
        <w:numPr>
          <w:ilvl w:val="0"/>
          <w:numId w:val="6"/>
        </w:numPr>
        <w:rPr>
          <w:color w:val="FF0000"/>
        </w:rPr>
      </w:pPr>
      <w:r w:rsidRPr="00C54521">
        <w:rPr>
          <w:color w:val="FF0000"/>
        </w:rPr>
        <w:t xml:space="preserve">According to </w:t>
      </w:r>
      <w:proofErr w:type="spellStart"/>
      <w:r w:rsidRPr="00C54521">
        <w:rPr>
          <w:color w:val="FF0000"/>
        </w:rPr>
        <w:t>Bastiat</w:t>
      </w:r>
      <w:proofErr w:type="spellEnd"/>
      <w:r w:rsidRPr="00C54521">
        <w:rPr>
          <w:color w:val="FF0000"/>
        </w:rPr>
        <w:t xml:space="preserve"> – What is Law? (</w:t>
      </w:r>
      <w:proofErr w:type="spellStart"/>
      <w:r w:rsidRPr="00C54521">
        <w:rPr>
          <w:color w:val="FF0000"/>
        </w:rPr>
        <w:t>pg</w:t>
      </w:r>
      <w:proofErr w:type="spellEnd"/>
      <w:r w:rsidRPr="00C54521">
        <w:rPr>
          <w:color w:val="FF0000"/>
        </w:rPr>
        <w:t xml:space="preserve"> 3)</w:t>
      </w:r>
    </w:p>
    <w:p w14:paraId="33C2BFB2" w14:textId="3BB30249" w:rsidR="00F06437" w:rsidRDefault="001325F4" w:rsidP="001325F4">
      <w:pPr>
        <w:pStyle w:val="ListParagraph"/>
        <w:tabs>
          <w:tab w:val="left" w:pos="2500"/>
        </w:tabs>
        <w:ind w:left="1080"/>
      </w:pPr>
      <w:r>
        <w:t xml:space="preserve">The collective organization of the individual right to lawful defense. </w:t>
      </w:r>
    </w:p>
    <w:p w14:paraId="48C6764F" w14:textId="2300FF72" w:rsidR="00F06437" w:rsidRPr="00C54521" w:rsidRDefault="009C2581" w:rsidP="000B30B8">
      <w:pPr>
        <w:pStyle w:val="ListParagraph"/>
        <w:numPr>
          <w:ilvl w:val="0"/>
          <w:numId w:val="6"/>
        </w:numPr>
        <w:rPr>
          <w:color w:val="FF0000"/>
        </w:rPr>
      </w:pPr>
      <w:r w:rsidRPr="00C54521">
        <w:rPr>
          <w:color w:val="FF0000"/>
        </w:rPr>
        <w:t>Law has been perverted two ways. What are they? (</w:t>
      </w:r>
      <w:proofErr w:type="spellStart"/>
      <w:r w:rsidRPr="00C54521">
        <w:rPr>
          <w:color w:val="FF0000"/>
        </w:rPr>
        <w:t>pg</w:t>
      </w:r>
      <w:proofErr w:type="spellEnd"/>
      <w:r w:rsidRPr="00C54521">
        <w:rPr>
          <w:color w:val="FF0000"/>
        </w:rPr>
        <w:t xml:space="preserve"> 15)</w:t>
      </w:r>
    </w:p>
    <w:p w14:paraId="406DA101" w14:textId="3B6D4FDD" w:rsidR="00F06437" w:rsidRDefault="001325F4" w:rsidP="001325F4">
      <w:pPr>
        <w:pStyle w:val="ListParagraph"/>
        <w:tabs>
          <w:tab w:val="left" w:pos="2595"/>
        </w:tabs>
        <w:ind w:left="1080"/>
      </w:pPr>
      <w:r>
        <w:t xml:space="preserve">Naked greed and misconceived philanthropy. </w:t>
      </w:r>
    </w:p>
    <w:p w14:paraId="5C20B05B" w14:textId="3593BD63" w:rsidR="009C2581" w:rsidRPr="00C54521" w:rsidRDefault="009C2581" w:rsidP="009C2581">
      <w:pPr>
        <w:pStyle w:val="ListParagraph"/>
        <w:numPr>
          <w:ilvl w:val="0"/>
          <w:numId w:val="6"/>
        </w:numPr>
        <w:rPr>
          <w:color w:val="FF0000"/>
        </w:rPr>
      </w:pPr>
      <w:r w:rsidRPr="00C54521">
        <w:rPr>
          <w:color w:val="FF0000"/>
        </w:rPr>
        <w:t>What is legal plunder?</w:t>
      </w:r>
    </w:p>
    <w:p w14:paraId="7FD548C4" w14:textId="2658067B" w:rsidR="00F06437" w:rsidRDefault="003D65F5" w:rsidP="00F06437">
      <w:pPr>
        <w:pStyle w:val="ListParagraph"/>
        <w:ind w:left="1080"/>
      </w:pPr>
      <w:r>
        <w:t xml:space="preserve">The act of using the law to redistribute wealth. </w:t>
      </w:r>
    </w:p>
    <w:p w14:paraId="6D1A6B66" w14:textId="19FD5C9A" w:rsidR="009C2581" w:rsidRPr="00C54521" w:rsidRDefault="009C2581" w:rsidP="009C2581">
      <w:pPr>
        <w:pStyle w:val="ListParagraph"/>
        <w:numPr>
          <w:ilvl w:val="0"/>
          <w:numId w:val="6"/>
        </w:numPr>
        <w:rPr>
          <w:color w:val="FF0000"/>
        </w:rPr>
      </w:pPr>
      <w:r w:rsidRPr="00C54521">
        <w:rPr>
          <w:color w:val="FF0000"/>
        </w:rPr>
        <w:t>What are the three solutions for legal plunder? (pg15)</w:t>
      </w:r>
    </w:p>
    <w:p w14:paraId="27D6311A" w14:textId="0DD2FBB4" w:rsidR="003D65F5" w:rsidRDefault="003D65F5" w:rsidP="003D65F5">
      <w:pPr>
        <w:pStyle w:val="ListParagraph"/>
        <w:ind w:left="1080"/>
      </w:pPr>
      <w:r>
        <w:t>When the few plunder the many.</w:t>
      </w:r>
    </w:p>
    <w:p w14:paraId="720EDA5D" w14:textId="223E1DFC" w:rsidR="003D65F5" w:rsidRDefault="003D65F5" w:rsidP="003D65F5">
      <w:pPr>
        <w:pStyle w:val="ListParagraph"/>
        <w:ind w:left="1080"/>
      </w:pPr>
      <w:r>
        <w:t xml:space="preserve">When everybody plunders everybody else. </w:t>
      </w:r>
    </w:p>
    <w:p w14:paraId="299707D1" w14:textId="4DA41F09" w:rsidR="005824F0" w:rsidRDefault="003D65F5" w:rsidP="00AD0137">
      <w:pPr>
        <w:pStyle w:val="ListParagraph"/>
        <w:ind w:left="1080"/>
      </w:pPr>
      <w:r>
        <w:t xml:space="preserve">When nobody plunders anybody. </w:t>
      </w:r>
    </w:p>
    <w:p w14:paraId="221395CC" w14:textId="77777777" w:rsidR="005824F0" w:rsidRDefault="005824F0" w:rsidP="005824F0">
      <w:r w:rsidRPr="00E56742">
        <w:rPr>
          <w:highlight w:val="yellow"/>
        </w:rPr>
        <w:t>I, Pencil by</w:t>
      </w:r>
      <w:r w:rsidR="00E56742" w:rsidRPr="00E56742">
        <w:rPr>
          <w:highlight w:val="yellow"/>
        </w:rPr>
        <w:t xml:space="preserve"> Leonard E Read</w:t>
      </w:r>
      <w:r w:rsidR="00E56742">
        <w:t xml:space="preserve"> – In files</w:t>
      </w:r>
    </w:p>
    <w:p w14:paraId="646687C7" w14:textId="07CC2F75" w:rsidR="00E56742" w:rsidRPr="00C54521" w:rsidRDefault="004331E7" w:rsidP="004331E7">
      <w:pPr>
        <w:pStyle w:val="ListParagraph"/>
        <w:numPr>
          <w:ilvl w:val="0"/>
          <w:numId w:val="7"/>
        </w:numPr>
        <w:rPr>
          <w:color w:val="FF0000"/>
        </w:rPr>
      </w:pPr>
      <w:r w:rsidRPr="00C54521">
        <w:rPr>
          <w:color w:val="FF0000"/>
        </w:rPr>
        <w:t xml:space="preserve">In the Introduction – What is the quote attributed to Maximilien </w:t>
      </w:r>
      <w:proofErr w:type="spellStart"/>
      <w:proofErr w:type="gramStart"/>
      <w:r w:rsidRPr="00C54521">
        <w:rPr>
          <w:color w:val="FF0000"/>
        </w:rPr>
        <w:t>Robesprierre</w:t>
      </w:r>
      <w:proofErr w:type="spellEnd"/>
      <w:r w:rsidRPr="00C54521">
        <w:rPr>
          <w:color w:val="FF0000"/>
        </w:rPr>
        <w:t xml:space="preserve"> ?</w:t>
      </w:r>
      <w:proofErr w:type="gramEnd"/>
    </w:p>
    <w:p w14:paraId="3F454504" w14:textId="2BAD458C" w:rsidR="00F06437" w:rsidRDefault="00166392" w:rsidP="00F06437">
      <w:pPr>
        <w:pStyle w:val="ListParagraph"/>
        <w:ind w:left="1080"/>
      </w:pPr>
      <w:r>
        <w:t>“One can’t expect to make an omelet without breaking eggs”</w:t>
      </w:r>
    </w:p>
    <w:p w14:paraId="5867B9B9" w14:textId="11CF055F" w:rsidR="00F06437" w:rsidRPr="00C54521" w:rsidRDefault="004331E7" w:rsidP="00F06437">
      <w:pPr>
        <w:pStyle w:val="ListParagraph"/>
        <w:numPr>
          <w:ilvl w:val="0"/>
          <w:numId w:val="7"/>
        </w:numPr>
        <w:rPr>
          <w:color w:val="FF0000"/>
        </w:rPr>
      </w:pPr>
      <w:r w:rsidRPr="00C54521">
        <w:rPr>
          <w:color w:val="FF0000"/>
        </w:rPr>
        <w:t>What type of wood is used and where does it come from?</w:t>
      </w:r>
    </w:p>
    <w:p w14:paraId="14E2B5DE" w14:textId="43920EF2" w:rsidR="00F06437" w:rsidRDefault="00623E0A" w:rsidP="00F06437">
      <w:pPr>
        <w:pStyle w:val="ListParagraph"/>
        <w:ind w:left="1080"/>
      </w:pPr>
      <w:r>
        <w:t>Cedar from Northern California and Oregon.</w:t>
      </w:r>
    </w:p>
    <w:p w14:paraId="0FBB1437" w14:textId="1AA41DC2" w:rsidR="004331E7" w:rsidRPr="00C54521" w:rsidRDefault="004331E7" w:rsidP="004331E7">
      <w:pPr>
        <w:pStyle w:val="ListParagraph"/>
        <w:numPr>
          <w:ilvl w:val="0"/>
          <w:numId w:val="7"/>
        </w:numPr>
        <w:rPr>
          <w:color w:val="FF0000"/>
        </w:rPr>
      </w:pPr>
      <w:r w:rsidRPr="00C54521">
        <w:rPr>
          <w:color w:val="FF0000"/>
        </w:rPr>
        <w:t>How many $’s for the machinery &amp; building.</w:t>
      </w:r>
    </w:p>
    <w:p w14:paraId="25166429" w14:textId="5C06FC21" w:rsidR="00F06437" w:rsidRDefault="000A0591" w:rsidP="00F06437">
      <w:pPr>
        <w:pStyle w:val="ListParagraph"/>
        <w:ind w:left="1080"/>
      </w:pPr>
      <w:r>
        <w:t>$4,000,000</w:t>
      </w:r>
    </w:p>
    <w:p w14:paraId="25C40FC0" w14:textId="0724CE69" w:rsidR="00F06437" w:rsidRPr="00C54521" w:rsidRDefault="004331E7" w:rsidP="00F06437">
      <w:pPr>
        <w:pStyle w:val="ListParagraph"/>
        <w:numPr>
          <w:ilvl w:val="0"/>
          <w:numId w:val="7"/>
        </w:numPr>
        <w:rPr>
          <w:color w:val="FF0000"/>
        </w:rPr>
      </w:pPr>
      <w:r w:rsidRPr="00C54521">
        <w:rPr>
          <w:color w:val="FF0000"/>
        </w:rPr>
        <w:t>What is the “lead” in a pencil and where does it come from?</w:t>
      </w:r>
    </w:p>
    <w:p w14:paraId="0085BD84" w14:textId="680496CC" w:rsidR="00F06437" w:rsidRDefault="000A0591" w:rsidP="00F06437">
      <w:pPr>
        <w:pStyle w:val="ListParagraph"/>
        <w:ind w:left="1080"/>
      </w:pPr>
      <w:r>
        <w:t xml:space="preserve">It’s not lead at all, and the graphite is mine in Sri Lanka. </w:t>
      </w:r>
    </w:p>
    <w:p w14:paraId="7149199F" w14:textId="5ABE67E0" w:rsidR="004331E7" w:rsidRPr="00C54521" w:rsidRDefault="004331E7" w:rsidP="004331E7">
      <w:pPr>
        <w:pStyle w:val="ListParagraph"/>
        <w:numPr>
          <w:ilvl w:val="0"/>
          <w:numId w:val="7"/>
        </w:numPr>
        <w:rPr>
          <w:color w:val="FF0000"/>
        </w:rPr>
      </w:pPr>
      <w:r w:rsidRPr="00C54521">
        <w:rPr>
          <w:color w:val="FF0000"/>
        </w:rPr>
        <w:t>Why does everybody “contribute” their efforts in the making of a pencil?</w:t>
      </w:r>
    </w:p>
    <w:p w14:paraId="55A3EEB7" w14:textId="546BFB9F" w:rsidR="00F06437" w:rsidRDefault="00C7664F" w:rsidP="00F06437">
      <w:pPr>
        <w:pStyle w:val="ListParagraph"/>
        <w:ind w:left="1080"/>
      </w:pPr>
      <w:r>
        <w:t xml:space="preserve">Because no one person makes up a large part of the progress. The miner who extracts the graphite contributes very little to the end product. </w:t>
      </w:r>
    </w:p>
    <w:p w14:paraId="1C68DD6D" w14:textId="77777777" w:rsidR="004331E7" w:rsidRPr="00C54521" w:rsidRDefault="004331E7" w:rsidP="004331E7">
      <w:pPr>
        <w:pStyle w:val="ListParagraph"/>
        <w:numPr>
          <w:ilvl w:val="0"/>
          <w:numId w:val="7"/>
        </w:numPr>
        <w:rPr>
          <w:color w:val="FF0000"/>
        </w:rPr>
      </w:pPr>
      <w:r w:rsidRPr="00C54521">
        <w:rPr>
          <w:color w:val="FF0000"/>
        </w:rPr>
        <w:t xml:space="preserve">Does any one person possess enough know-how to perform a nation’s mail </w:t>
      </w:r>
      <w:proofErr w:type="spellStart"/>
      <w:r w:rsidRPr="00C54521">
        <w:rPr>
          <w:color w:val="FF0000"/>
        </w:rPr>
        <w:t>delievery</w:t>
      </w:r>
      <w:proofErr w:type="spellEnd"/>
      <w:r w:rsidRPr="00C54521">
        <w:rPr>
          <w:color w:val="FF0000"/>
        </w:rPr>
        <w:t>?</w:t>
      </w:r>
    </w:p>
    <w:p w14:paraId="7E037164" w14:textId="5A29302A" w:rsidR="005824F0" w:rsidRDefault="00C7664F" w:rsidP="00C7664F">
      <w:pPr>
        <w:ind w:left="720"/>
      </w:pPr>
      <w:r>
        <w:t>No. Just as they do not possess the information to make a pencil.</w:t>
      </w:r>
    </w:p>
    <w:p w14:paraId="6E836B19" w14:textId="77777777" w:rsidR="00166392" w:rsidRDefault="00166392" w:rsidP="005824F0">
      <w:pPr>
        <w:rPr>
          <w:highlight w:val="yellow"/>
        </w:rPr>
      </w:pPr>
    </w:p>
    <w:p w14:paraId="0C02F04A" w14:textId="77777777" w:rsidR="00166392" w:rsidRDefault="00166392" w:rsidP="005824F0">
      <w:pPr>
        <w:rPr>
          <w:highlight w:val="yellow"/>
        </w:rPr>
      </w:pPr>
    </w:p>
    <w:p w14:paraId="6521FE84" w14:textId="42B099A4" w:rsidR="00A5016B" w:rsidRDefault="00A5016B" w:rsidP="005824F0">
      <w:r w:rsidRPr="00A5016B">
        <w:rPr>
          <w:highlight w:val="yellow"/>
        </w:rPr>
        <w:t>The Road to Serfdom Condensed – F.A. Hayek</w:t>
      </w:r>
      <w:r>
        <w:t xml:space="preserve"> – In files</w:t>
      </w:r>
    </w:p>
    <w:p w14:paraId="642DEB16" w14:textId="018C8FA8" w:rsidR="00A5016B" w:rsidRPr="00166392" w:rsidRDefault="00A5016B" w:rsidP="00A5016B">
      <w:pPr>
        <w:pStyle w:val="ListParagraph"/>
        <w:numPr>
          <w:ilvl w:val="0"/>
          <w:numId w:val="8"/>
        </w:numPr>
        <w:rPr>
          <w:color w:val="FF0000"/>
        </w:rPr>
      </w:pPr>
      <w:r w:rsidRPr="00166392">
        <w:rPr>
          <w:color w:val="FF0000"/>
        </w:rPr>
        <w:t xml:space="preserve">What are the three main reasons Hayek </w:t>
      </w:r>
      <w:proofErr w:type="gramStart"/>
      <w:r w:rsidRPr="00166392">
        <w:rPr>
          <w:color w:val="FF0000"/>
        </w:rPr>
        <w:t>believes</w:t>
      </w:r>
      <w:proofErr w:type="gramEnd"/>
      <w:r w:rsidRPr="00166392">
        <w:rPr>
          <w:color w:val="FF0000"/>
        </w:rPr>
        <w:t xml:space="preserve"> that the “Worse get on top”? pg51-52</w:t>
      </w:r>
    </w:p>
    <w:p w14:paraId="086FDE9A" w14:textId="7D806860" w:rsidR="00DD408E" w:rsidRDefault="00DD408E" w:rsidP="00DD408E">
      <w:pPr>
        <w:ind w:left="720"/>
      </w:pPr>
      <w:r>
        <w:t xml:space="preserve">A – The unscrupulous of society are likely to be more successful in a society tending toward totalitarianism. This is because these people have to decide between the morals of society and failure. </w:t>
      </w:r>
    </w:p>
    <w:p w14:paraId="1E6F4066" w14:textId="0A9422B9" w:rsidR="00DD408E" w:rsidRDefault="00DD408E" w:rsidP="00DD408E">
      <w:pPr>
        <w:ind w:left="720"/>
      </w:pPr>
      <w:r>
        <w:t xml:space="preserve">B – </w:t>
      </w:r>
      <w:r w:rsidR="00B451C0">
        <w:t>The totalitarian leader must collect and gain the support of the docile and gullible, which requires slight manipulation of them.</w:t>
      </w:r>
    </w:p>
    <w:p w14:paraId="5AE48E98" w14:textId="1A9C599B" w:rsidR="00F06437" w:rsidRDefault="00DD408E" w:rsidP="004D556B">
      <w:pPr>
        <w:ind w:left="720"/>
      </w:pPr>
      <w:r>
        <w:t xml:space="preserve">C – To weld together a closely coherent body of supporters, the leader must appeal to a common human weakness. </w:t>
      </w:r>
    </w:p>
    <w:p w14:paraId="19403427" w14:textId="1A13E1DA" w:rsidR="00F06437" w:rsidRPr="00166392" w:rsidRDefault="00A5016B" w:rsidP="00F06437">
      <w:pPr>
        <w:pStyle w:val="ListParagraph"/>
        <w:numPr>
          <w:ilvl w:val="0"/>
          <w:numId w:val="8"/>
        </w:numPr>
        <w:rPr>
          <w:color w:val="FF0000"/>
        </w:rPr>
      </w:pPr>
      <w:r w:rsidRPr="00166392">
        <w:rPr>
          <w:color w:val="FF0000"/>
        </w:rPr>
        <w:t xml:space="preserve"> Planning vs the Rule of Law – Describe each system pg57-58</w:t>
      </w:r>
    </w:p>
    <w:p w14:paraId="51C1F77C" w14:textId="73D254C9" w:rsidR="00F06437" w:rsidRDefault="004D556B" w:rsidP="00F06437">
      <w:pPr>
        <w:pStyle w:val="ListParagraph"/>
        <w:ind w:left="1080"/>
      </w:pPr>
      <w:r>
        <w:lastRenderedPageBreak/>
        <w:t xml:space="preserve">Planning – The government cannot be impartial. The state ceases to be a piece of utilitarian machinery intended to help individuals to the fullest development of their individual responsibility. </w:t>
      </w:r>
    </w:p>
    <w:p w14:paraId="74FFC370" w14:textId="7E90F2C4" w:rsidR="004D556B" w:rsidRDefault="004D556B" w:rsidP="00F06437">
      <w:pPr>
        <w:pStyle w:val="ListParagraph"/>
        <w:ind w:left="1080"/>
      </w:pPr>
      <w:r>
        <w:t xml:space="preserve">Rule of Law – A government in all its actions is bound by rules fixed and announced beforehand. Within the known rules of the game, the individual is free to pursue his personal end. </w:t>
      </w:r>
    </w:p>
    <w:p w14:paraId="3D8F9D73" w14:textId="4A296493" w:rsidR="00A5016B" w:rsidRPr="00166392" w:rsidRDefault="00A5016B" w:rsidP="00A5016B">
      <w:pPr>
        <w:pStyle w:val="ListParagraph"/>
        <w:numPr>
          <w:ilvl w:val="0"/>
          <w:numId w:val="8"/>
        </w:numPr>
        <w:rPr>
          <w:color w:val="FF0000"/>
        </w:rPr>
      </w:pPr>
      <w:r w:rsidRPr="00166392">
        <w:rPr>
          <w:color w:val="FF0000"/>
        </w:rPr>
        <w:t>What are the two kinds of security Hayek mentions pg66-</w:t>
      </w:r>
      <w:proofErr w:type="gramStart"/>
      <w:r w:rsidRPr="00166392">
        <w:rPr>
          <w:color w:val="FF0000"/>
        </w:rPr>
        <w:t>70</w:t>
      </w:r>
      <w:proofErr w:type="gramEnd"/>
    </w:p>
    <w:p w14:paraId="3104347E" w14:textId="012C6077" w:rsidR="00F06437" w:rsidRDefault="004D556B" w:rsidP="00F06437">
      <w:pPr>
        <w:pStyle w:val="ListParagraph"/>
        <w:ind w:left="1080"/>
      </w:pPr>
      <w:r>
        <w:t>A – The certainty of a given minimum of sustenance for all</w:t>
      </w:r>
    </w:p>
    <w:p w14:paraId="1E7D5ED1" w14:textId="3DDE5443" w:rsidR="004D556B" w:rsidRDefault="004D556B" w:rsidP="00F06437">
      <w:pPr>
        <w:pStyle w:val="ListParagraph"/>
        <w:ind w:left="1080"/>
      </w:pPr>
      <w:r>
        <w:t xml:space="preserve">B – The </w:t>
      </w:r>
      <w:r w:rsidR="00CF0170">
        <w:t xml:space="preserve">relative position which one person or group enjoys compared with others. </w:t>
      </w:r>
    </w:p>
    <w:p w14:paraId="3CFE50CE" w14:textId="77777777" w:rsidR="00CF0170" w:rsidRPr="00166392" w:rsidRDefault="00A5016B" w:rsidP="00A5016B">
      <w:pPr>
        <w:pStyle w:val="ListParagraph"/>
        <w:numPr>
          <w:ilvl w:val="0"/>
          <w:numId w:val="8"/>
        </w:numPr>
        <w:rPr>
          <w:color w:val="FF0000"/>
        </w:rPr>
      </w:pPr>
      <w:r w:rsidRPr="00166392">
        <w:rPr>
          <w:color w:val="FF0000"/>
        </w:rPr>
        <w:t xml:space="preserve">In the Cartoon section, </w:t>
      </w:r>
      <w:proofErr w:type="gramStart"/>
      <w:r w:rsidRPr="00166392">
        <w:rPr>
          <w:color w:val="FF0000"/>
        </w:rPr>
        <w:t>What</w:t>
      </w:r>
      <w:proofErr w:type="gramEnd"/>
      <w:r w:rsidRPr="00166392">
        <w:rPr>
          <w:color w:val="FF0000"/>
        </w:rPr>
        <w:t xml:space="preserve"> are steps </w:t>
      </w:r>
    </w:p>
    <w:p w14:paraId="3D0F33FF" w14:textId="6CBB5F24" w:rsidR="00CF0170" w:rsidRDefault="00A5016B" w:rsidP="00CF0170">
      <w:pPr>
        <w:pStyle w:val="ListParagraph"/>
        <w:ind w:left="1080"/>
      </w:pPr>
      <w:r>
        <w:t>#14</w:t>
      </w:r>
      <w:r w:rsidR="00CF0170">
        <w:t xml:space="preserve"> – “Your professionalism is planned” Planners never have delivered, never will be able to.</w:t>
      </w:r>
    </w:p>
    <w:p w14:paraId="7F7E5A1F" w14:textId="0F1D6A45" w:rsidR="00CF0170" w:rsidRDefault="00A5016B" w:rsidP="00CF0170">
      <w:pPr>
        <w:pStyle w:val="ListParagraph"/>
        <w:ind w:left="1080"/>
      </w:pPr>
      <w:r>
        <w:t>#15</w:t>
      </w:r>
      <w:r w:rsidR="00CF0170">
        <w:t xml:space="preserve"> – “Your wages are planned” Clumsy, unfair, inefficient. </w:t>
      </w:r>
    </w:p>
    <w:p w14:paraId="69A0E62E" w14:textId="16CAA6DE" w:rsidR="00CF0170" w:rsidRDefault="00A5016B" w:rsidP="00CF0170">
      <w:pPr>
        <w:pStyle w:val="ListParagraph"/>
        <w:ind w:left="1080"/>
      </w:pPr>
      <w:r>
        <w:t>#16</w:t>
      </w:r>
      <w:r w:rsidR="00CF0170">
        <w:t xml:space="preserve"> – “Your thinking is planned” No room for difference of opinion under a dictatorship.</w:t>
      </w:r>
    </w:p>
    <w:p w14:paraId="4998237D" w14:textId="0F657A9F" w:rsidR="00A5016B" w:rsidRDefault="00A5016B" w:rsidP="00CF0170">
      <w:pPr>
        <w:pStyle w:val="ListParagraph"/>
        <w:ind w:left="1080"/>
      </w:pPr>
      <w:r>
        <w:t>#17</w:t>
      </w:r>
      <w:r w:rsidR="00CF0170">
        <w:t xml:space="preserve"> – “Your recreation is planned” Once started, “planners can’t stop”</w:t>
      </w:r>
    </w:p>
    <w:p w14:paraId="3DF993C9" w14:textId="77777777" w:rsidR="00F06437" w:rsidRDefault="00F06437" w:rsidP="00F06437">
      <w:pPr>
        <w:pStyle w:val="ListParagraph"/>
      </w:pPr>
    </w:p>
    <w:p w14:paraId="0DF2FDA6" w14:textId="77777777" w:rsidR="00F06437" w:rsidRDefault="00F06437" w:rsidP="00F06437">
      <w:pPr>
        <w:pStyle w:val="ListParagraph"/>
        <w:ind w:left="1080"/>
      </w:pPr>
    </w:p>
    <w:p w14:paraId="6C963CA9" w14:textId="77777777" w:rsidR="00A81457" w:rsidRDefault="00A81457"/>
    <w:p w14:paraId="5AA21FD2" w14:textId="77777777" w:rsidR="00376AB2" w:rsidRDefault="00376AB2">
      <w:r w:rsidRPr="00376AB2">
        <w:rPr>
          <w:highlight w:val="yellow"/>
        </w:rPr>
        <w:t>War is a Racket – Major General Smedley D. Butler</w:t>
      </w:r>
      <w:r>
        <w:t xml:space="preserve"> – In files</w:t>
      </w:r>
    </w:p>
    <w:p w14:paraId="18ABA205" w14:textId="2D4C5B9A" w:rsidR="00AF7A03" w:rsidRPr="00166392" w:rsidRDefault="00AF7A03" w:rsidP="00AF7A03">
      <w:pPr>
        <w:pStyle w:val="ListParagraph"/>
        <w:numPr>
          <w:ilvl w:val="0"/>
          <w:numId w:val="9"/>
        </w:numPr>
        <w:rPr>
          <w:color w:val="FF0000"/>
        </w:rPr>
      </w:pPr>
      <w:r w:rsidRPr="00166392">
        <w:rPr>
          <w:color w:val="FF0000"/>
        </w:rPr>
        <w:t>In Chapter One – What does Butler say about the US in 1898 (Regarding territory and debt)</w:t>
      </w:r>
      <w:r w:rsidR="00395CDC" w:rsidRPr="00166392">
        <w:rPr>
          <w:color w:val="FF0000"/>
        </w:rPr>
        <w:t>?</w:t>
      </w:r>
    </w:p>
    <w:p w14:paraId="6562FD88" w14:textId="5512E20B" w:rsidR="00F06437" w:rsidRDefault="007B1BFC" w:rsidP="00F06437">
      <w:pPr>
        <w:pStyle w:val="ListParagraph"/>
        <w:ind w:left="1080"/>
      </w:pPr>
      <w:r>
        <w:t>The US did not own any territory and the national debt was more than $1,000,000,000. After the World War the debt was up to $25,000,000,000.</w:t>
      </w:r>
    </w:p>
    <w:p w14:paraId="0B734E6B" w14:textId="59E51E4E" w:rsidR="00AF7A03" w:rsidRPr="00166392" w:rsidRDefault="00AF7A03" w:rsidP="00AF7A03">
      <w:pPr>
        <w:pStyle w:val="ListParagraph"/>
        <w:numPr>
          <w:ilvl w:val="0"/>
          <w:numId w:val="9"/>
        </w:numPr>
        <w:rPr>
          <w:color w:val="FF0000"/>
        </w:rPr>
      </w:pPr>
      <w:r w:rsidRPr="00166392">
        <w:rPr>
          <w:color w:val="FF0000"/>
        </w:rPr>
        <w:t xml:space="preserve">In Chapter Two – What does he say about mosquito netting in France (mention the </w:t>
      </w:r>
      <w:r w:rsidR="00395CDC" w:rsidRPr="00166392">
        <w:rPr>
          <w:color w:val="FF0000"/>
        </w:rPr>
        <w:t>number sold to the government, the status of mosquitos in France, and the possible correction for the issue)?</w:t>
      </w:r>
    </w:p>
    <w:p w14:paraId="45C87E69" w14:textId="2EA9325E" w:rsidR="003B2BA7" w:rsidRDefault="003B2BA7" w:rsidP="003B2BA7">
      <w:pPr>
        <w:pStyle w:val="ListParagraph"/>
        <w:ind w:left="1080"/>
      </w:pPr>
      <w:r>
        <w:t xml:space="preserve">They sold 20,000,000 million to the government that never made it to France. However, there were apparently no mosquitos over there. They could have sold a couple consignments of </w:t>
      </w:r>
      <w:proofErr w:type="spellStart"/>
      <w:r>
        <w:t>moquitoes</w:t>
      </w:r>
      <w:proofErr w:type="spellEnd"/>
      <w:r>
        <w:t xml:space="preserve"> in order to sell more nets. </w:t>
      </w:r>
    </w:p>
    <w:p w14:paraId="67AE85B5" w14:textId="77777777" w:rsidR="00F06437" w:rsidRDefault="00F06437" w:rsidP="00F06437">
      <w:pPr>
        <w:pStyle w:val="ListParagraph"/>
        <w:ind w:left="1080"/>
      </w:pPr>
    </w:p>
    <w:p w14:paraId="619425FA" w14:textId="6F99D43D" w:rsidR="00395CDC" w:rsidRPr="00166392" w:rsidRDefault="00395CDC" w:rsidP="00AF7A03">
      <w:pPr>
        <w:pStyle w:val="ListParagraph"/>
        <w:numPr>
          <w:ilvl w:val="0"/>
          <w:numId w:val="9"/>
        </w:numPr>
        <w:rPr>
          <w:color w:val="FF0000"/>
        </w:rPr>
      </w:pPr>
      <w:r w:rsidRPr="00166392">
        <w:rPr>
          <w:color w:val="FF0000"/>
        </w:rPr>
        <w:t>In Chapter Three – What was the prize system?</w:t>
      </w:r>
    </w:p>
    <w:p w14:paraId="7B701E2B" w14:textId="5900DD4B" w:rsidR="00F06437" w:rsidRDefault="003B2BA7" w:rsidP="00F06437">
      <w:pPr>
        <w:pStyle w:val="ListParagraph"/>
        <w:ind w:left="1080"/>
      </w:pPr>
      <w:r>
        <w:t>Soldiers and sailors fought for money. They were pa</w:t>
      </w:r>
      <w:r w:rsidR="007930E7">
        <w:t>i</w:t>
      </w:r>
      <w:r>
        <w:t>d bonuses for different things</w:t>
      </w:r>
      <w:r w:rsidR="00285424">
        <w:t xml:space="preserve"> such as enlisting in the Civil War or capturing a vessel in the Spanish-American war. </w:t>
      </w:r>
    </w:p>
    <w:p w14:paraId="113662A3" w14:textId="77777777" w:rsidR="00713AE3" w:rsidRDefault="00713AE3" w:rsidP="00F06437">
      <w:pPr>
        <w:pStyle w:val="ListParagraph"/>
        <w:ind w:left="1080"/>
      </w:pPr>
    </w:p>
    <w:p w14:paraId="0B81D020" w14:textId="6E72B944" w:rsidR="00395CDC" w:rsidRPr="00166392" w:rsidRDefault="00395CDC" w:rsidP="00AF7A03">
      <w:pPr>
        <w:pStyle w:val="ListParagraph"/>
        <w:numPr>
          <w:ilvl w:val="0"/>
          <w:numId w:val="9"/>
        </w:numPr>
        <w:rPr>
          <w:color w:val="FF0000"/>
        </w:rPr>
      </w:pPr>
      <w:r w:rsidRPr="00166392">
        <w:rPr>
          <w:color w:val="FF0000"/>
        </w:rPr>
        <w:t>In Chapter Four – What are the three things he lists to smash the War racket?</w:t>
      </w:r>
    </w:p>
    <w:p w14:paraId="423A4C6E" w14:textId="7819BFC2" w:rsidR="00713AE3" w:rsidRDefault="00713AE3" w:rsidP="00713AE3">
      <w:pPr>
        <w:pStyle w:val="ListParagraph"/>
        <w:ind w:left="1080"/>
      </w:pPr>
      <w:r>
        <w:t>I – Conscript capital and industry labor before the nations manhood can be conscripted</w:t>
      </w:r>
    </w:p>
    <w:p w14:paraId="0EDE705D" w14:textId="76EEECE5" w:rsidR="00713AE3" w:rsidRDefault="00713AE3" w:rsidP="00713AE3">
      <w:pPr>
        <w:pStyle w:val="ListParagraph"/>
        <w:ind w:left="1080"/>
      </w:pPr>
      <w:r>
        <w:t xml:space="preserve">II </w:t>
      </w:r>
      <w:r w:rsidR="00DD408E">
        <w:t>–</w:t>
      </w:r>
      <w:r>
        <w:t xml:space="preserve"> </w:t>
      </w:r>
      <w:r w:rsidR="00DD408E">
        <w:t xml:space="preserve">Only those who suffer should have the right to vote. As in, the older people who do not get enlisted should not decide if we go to war. </w:t>
      </w:r>
    </w:p>
    <w:p w14:paraId="47030168" w14:textId="61186FF9" w:rsidR="00DD408E" w:rsidRDefault="00DD408E" w:rsidP="00713AE3">
      <w:pPr>
        <w:pStyle w:val="ListParagraph"/>
        <w:ind w:left="1080"/>
      </w:pPr>
      <w:r>
        <w:t xml:space="preserve">III – Make certain that our military forces are truly for defense only. </w:t>
      </w:r>
    </w:p>
    <w:sectPr w:rsidR="00DD408E" w:rsidSect="009F7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Caledonia">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A93"/>
    <w:multiLevelType w:val="hybridMultilevel"/>
    <w:tmpl w:val="6CEC339C"/>
    <w:lvl w:ilvl="0" w:tplc="5FB4D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506B4"/>
    <w:multiLevelType w:val="hybridMultilevel"/>
    <w:tmpl w:val="0C72DAD6"/>
    <w:lvl w:ilvl="0" w:tplc="353A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2402E"/>
    <w:multiLevelType w:val="hybridMultilevel"/>
    <w:tmpl w:val="E800E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810A1"/>
    <w:multiLevelType w:val="hybridMultilevel"/>
    <w:tmpl w:val="191A4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B0DCB"/>
    <w:multiLevelType w:val="hybridMultilevel"/>
    <w:tmpl w:val="65945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A0EF0"/>
    <w:multiLevelType w:val="hybridMultilevel"/>
    <w:tmpl w:val="D31EC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8646E"/>
    <w:multiLevelType w:val="hybridMultilevel"/>
    <w:tmpl w:val="1B3C0C84"/>
    <w:lvl w:ilvl="0" w:tplc="24BC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153838"/>
    <w:multiLevelType w:val="hybridMultilevel"/>
    <w:tmpl w:val="9CB42060"/>
    <w:lvl w:ilvl="0" w:tplc="2DCC4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866AF7"/>
    <w:multiLevelType w:val="hybridMultilevel"/>
    <w:tmpl w:val="71B48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625FF"/>
    <w:multiLevelType w:val="hybridMultilevel"/>
    <w:tmpl w:val="F7FAEDB2"/>
    <w:lvl w:ilvl="0" w:tplc="D5329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8"/>
  </w:num>
  <w:num w:numId="5">
    <w:abstractNumId w:val="3"/>
  </w:num>
  <w:num w:numId="6">
    <w:abstractNumId w:val="0"/>
  </w:num>
  <w:num w:numId="7">
    <w:abstractNumId w:val="6"/>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E2"/>
    <w:rsid w:val="00002855"/>
    <w:rsid w:val="00002C5B"/>
    <w:rsid w:val="00003566"/>
    <w:rsid w:val="00005191"/>
    <w:rsid w:val="000150DD"/>
    <w:rsid w:val="00017651"/>
    <w:rsid w:val="00020299"/>
    <w:rsid w:val="00020EF4"/>
    <w:rsid w:val="0002102C"/>
    <w:rsid w:val="00021EA4"/>
    <w:rsid w:val="000220D8"/>
    <w:rsid w:val="00022806"/>
    <w:rsid w:val="0002565F"/>
    <w:rsid w:val="00025CEC"/>
    <w:rsid w:val="0002750A"/>
    <w:rsid w:val="000276C3"/>
    <w:rsid w:val="00030304"/>
    <w:rsid w:val="00031480"/>
    <w:rsid w:val="00033E2F"/>
    <w:rsid w:val="00037719"/>
    <w:rsid w:val="0003798E"/>
    <w:rsid w:val="00040E74"/>
    <w:rsid w:val="00042305"/>
    <w:rsid w:val="000466A4"/>
    <w:rsid w:val="00050695"/>
    <w:rsid w:val="00050BC3"/>
    <w:rsid w:val="000521F5"/>
    <w:rsid w:val="000532B0"/>
    <w:rsid w:val="00056435"/>
    <w:rsid w:val="00056849"/>
    <w:rsid w:val="00057610"/>
    <w:rsid w:val="000616E1"/>
    <w:rsid w:val="00061D38"/>
    <w:rsid w:val="00062478"/>
    <w:rsid w:val="00063F40"/>
    <w:rsid w:val="00067123"/>
    <w:rsid w:val="00071501"/>
    <w:rsid w:val="00071F55"/>
    <w:rsid w:val="000725C7"/>
    <w:rsid w:val="00074EA3"/>
    <w:rsid w:val="0007792E"/>
    <w:rsid w:val="00080843"/>
    <w:rsid w:val="000810ED"/>
    <w:rsid w:val="00081206"/>
    <w:rsid w:val="0008336D"/>
    <w:rsid w:val="00083B12"/>
    <w:rsid w:val="00085251"/>
    <w:rsid w:val="0008758A"/>
    <w:rsid w:val="00090AEB"/>
    <w:rsid w:val="000942AC"/>
    <w:rsid w:val="00095A82"/>
    <w:rsid w:val="000966E9"/>
    <w:rsid w:val="000979D1"/>
    <w:rsid w:val="000A0591"/>
    <w:rsid w:val="000A1254"/>
    <w:rsid w:val="000A2E80"/>
    <w:rsid w:val="000A3623"/>
    <w:rsid w:val="000A5170"/>
    <w:rsid w:val="000A65E4"/>
    <w:rsid w:val="000A6BE6"/>
    <w:rsid w:val="000A710D"/>
    <w:rsid w:val="000A7AC5"/>
    <w:rsid w:val="000B15A2"/>
    <w:rsid w:val="000B2C8A"/>
    <w:rsid w:val="000B30B8"/>
    <w:rsid w:val="000B6D3B"/>
    <w:rsid w:val="000C1A68"/>
    <w:rsid w:val="000C2E53"/>
    <w:rsid w:val="000C6281"/>
    <w:rsid w:val="000C7F0D"/>
    <w:rsid w:val="000D0ACB"/>
    <w:rsid w:val="000D2D9A"/>
    <w:rsid w:val="000D324C"/>
    <w:rsid w:val="000D59E4"/>
    <w:rsid w:val="000D6F89"/>
    <w:rsid w:val="000E13D4"/>
    <w:rsid w:val="000E2787"/>
    <w:rsid w:val="000E56D4"/>
    <w:rsid w:val="000E5DD9"/>
    <w:rsid w:val="000E6794"/>
    <w:rsid w:val="000E6D1D"/>
    <w:rsid w:val="000F036A"/>
    <w:rsid w:val="000F125B"/>
    <w:rsid w:val="000F2F50"/>
    <w:rsid w:val="000F3857"/>
    <w:rsid w:val="000F56F4"/>
    <w:rsid w:val="000F57EC"/>
    <w:rsid w:val="000F68FB"/>
    <w:rsid w:val="001017CC"/>
    <w:rsid w:val="0010212A"/>
    <w:rsid w:val="00102F22"/>
    <w:rsid w:val="00103578"/>
    <w:rsid w:val="00103705"/>
    <w:rsid w:val="00105609"/>
    <w:rsid w:val="00107FB2"/>
    <w:rsid w:val="0011228B"/>
    <w:rsid w:val="001130A3"/>
    <w:rsid w:val="001137AD"/>
    <w:rsid w:val="00121538"/>
    <w:rsid w:val="00121FFA"/>
    <w:rsid w:val="00123057"/>
    <w:rsid w:val="0012481E"/>
    <w:rsid w:val="00127C66"/>
    <w:rsid w:val="001325F4"/>
    <w:rsid w:val="00133F15"/>
    <w:rsid w:val="001346D3"/>
    <w:rsid w:val="00134E55"/>
    <w:rsid w:val="0013736A"/>
    <w:rsid w:val="0013786E"/>
    <w:rsid w:val="00137C72"/>
    <w:rsid w:val="00140C71"/>
    <w:rsid w:val="00143636"/>
    <w:rsid w:val="00143B1B"/>
    <w:rsid w:val="00146C96"/>
    <w:rsid w:val="0015058D"/>
    <w:rsid w:val="0015208A"/>
    <w:rsid w:val="00152DB0"/>
    <w:rsid w:val="001537AC"/>
    <w:rsid w:val="001570F9"/>
    <w:rsid w:val="00157188"/>
    <w:rsid w:val="001638EE"/>
    <w:rsid w:val="00164F65"/>
    <w:rsid w:val="00165323"/>
    <w:rsid w:val="00166392"/>
    <w:rsid w:val="00166AAA"/>
    <w:rsid w:val="001701A8"/>
    <w:rsid w:val="00170CB8"/>
    <w:rsid w:val="00171B1F"/>
    <w:rsid w:val="00172590"/>
    <w:rsid w:val="00180511"/>
    <w:rsid w:val="00183189"/>
    <w:rsid w:val="00184CD7"/>
    <w:rsid w:val="00185DB4"/>
    <w:rsid w:val="00187E5B"/>
    <w:rsid w:val="00193CF3"/>
    <w:rsid w:val="00195D35"/>
    <w:rsid w:val="00196353"/>
    <w:rsid w:val="0019785C"/>
    <w:rsid w:val="00197E22"/>
    <w:rsid w:val="00197FC4"/>
    <w:rsid w:val="00197FE3"/>
    <w:rsid w:val="001A29D1"/>
    <w:rsid w:val="001A65BE"/>
    <w:rsid w:val="001A672C"/>
    <w:rsid w:val="001A71CD"/>
    <w:rsid w:val="001B1ADF"/>
    <w:rsid w:val="001B4571"/>
    <w:rsid w:val="001B6C72"/>
    <w:rsid w:val="001B75C7"/>
    <w:rsid w:val="001C0D25"/>
    <w:rsid w:val="001C12B8"/>
    <w:rsid w:val="001C2045"/>
    <w:rsid w:val="001C2943"/>
    <w:rsid w:val="001C2D3E"/>
    <w:rsid w:val="001C455A"/>
    <w:rsid w:val="001C5458"/>
    <w:rsid w:val="001C5C88"/>
    <w:rsid w:val="001D0DC6"/>
    <w:rsid w:val="001D1103"/>
    <w:rsid w:val="001D1206"/>
    <w:rsid w:val="001D201C"/>
    <w:rsid w:val="001D5835"/>
    <w:rsid w:val="001D654D"/>
    <w:rsid w:val="001E1208"/>
    <w:rsid w:val="001E25BF"/>
    <w:rsid w:val="001F0B75"/>
    <w:rsid w:val="001F0F76"/>
    <w:rsid w:val="001F20B0"/>
    <w:rsid w:val="001F2325"/>
    <w:rsid w:val="001F2D31"/>
    <w:rsid w:val="001F578A"/>
    <w:rsid w:val="001F5B63"/>
    <w:rsid w:val="0020134E"/>
    <w:rsid w:val="002016BE"/>
    <w:rsid w:val="00205423"/>
    <w:rsid w:val="00206668"/>
    <w:rsid w:val="00206827"/>
    <w:rsid w:val="00214443"/>
    <w:rsid w:val="0021455A"/>
    <w:rsid w:val="00214DE9"/>
    <w:rsid w:val="00215232"/>
    <w:rsid w:val="002153C2"/>
    <w:rsid w:val="00217A5B"/>
    <w:rsid w:val="00220796"/>
    <w:rsid w:val="002219B3"/>
    <w:rsid w:val="002220A7"/>
    <w:rsid w:val="00222790"/>
    <w:rsid w:val="00223DA9"/>
    <w:rsid w:val="00223F00"/>
    <w:rsid w:val="0022467D"/>
    <w:rsid w:val="002248A2"/>
    <w:rsid w:val="00227096"/>
    <w:rsid w:val="00227BCD"/>
    <w:rsid w:val="00230485"/>
    <w:rsid w:val="002304A7"/>
    <w:rsid w:val="00230BFD"/>
    <w:rsid w:val="0023235F"/>
    <w:rsid w:val="00234B22"/>
    <w:rsid w:val="002363EF"/>
    <w:rsid w:val="00241A86"/>
    <w:rsid w:val="0024259A"/>
    <w:rsid w:val="002432C9"/>
    <w:rsid w:val="00243AE7"/>
    <w:rsid w:val="0024418D"/>
    <w:rsid w:val="00246844"/>
    <w:rsid w:val="00247D05"/>
    <w:rsid w:val="00247EFF"/>
    <w:rsid w:val="00252674"/>
    <w:rsid w:val="0025417F"/>
    <w:rsid w:val="0025652B"/>
    <w:rsid w:val="00257CDE"/>
    <w:rsid w:val="00260230"/>
    <w:rsid w:val="00261620"/>
    <w:rsid w:val="00266219"/>
    <w:rsid w:val="0027058D"/>
    <w:rsid w:val="00272431"/>
    <w:rsid w:val="002726FE"/>
    <w:rsid w:val="00272EAB"/>
    <w:rsid w:val="00272EB7"/>
    <w:rsid w:val="0027434D"/>
    <w:rsid w:val="00276EC7"/>
    <w:rsid w:val="002800AA"/>
    <w:rsid w:val="00280C40"/>
    <w:rsid w:val="00280F05"/>
    <w:rsid w:val="00281207"/>
    <w:rsid w:val="00283568"/>
    <w:rsid w:val="002849D1"/>
    <w:rsid w:val="00285424"/>
    <w:rsid w:val="002906EB"/>
    <w:rsid w:val="0029076C"/>
    <w:rsid w:val="00293056"/>
    <w:rsid w:val="0029439E"/>
    <w:rsid w:val="00294B10"/>
    <w:rsid w:val="00294F7B"/>
    <w:rsid w:val="00296BBC"/>
    <w:rsid w:val="0029788D"/>
    <w:rsid w:val="00297D74"/>
    <w:rsid w:val="002A1501"/>
    <w:rsid w:val="002A1900"/>
    <w:rsid w:val="002A272D"/>
    <w:rsid w:val="002A276E"/>
    <w:rsid w:val="002A3632"/>
    <w:rsid w:val="002A4E31"/>
    <w:rsid w:val="002A5327"/>
    <w:rsid w:val="002A6BCF"/>
    <w:rsid w:val="002A741D"/>
    <w:rsid w:val="002B0253"/>
    <w:rsid w:val="002B1D80"/>
    <w:rsid w:val="002B227D"/>
    <w:rsid w:val="002B25FF"/>
    <w:rsid w:val="002B2FF9"/>
    <w:rsid w:val="002B33D7"/>
    <w:rsid w:val="002B5821"/>
    <w:rsid w:val="002B6236"/>
    <w:rsid w:val="002B690B"/>
    <w:rsid w:val="002C1363"/>
    <w:rsid w:val="002C136B"/>
    <w:rsid w:val="002C370E"/>
    <w:rsid w:val="002C4579"/>
    <w:rsid w:val="002C5838"/>
    <w:rsid w:val="002D0014"/>
    <w:rsid w:val="002D3C65"/>
    <w:rsid w:val="002D54E3"/>
    <w:rsid w:val="002D624F"/>
    <w:rsid w:val="002D7961"/>
    <w:rsid w:val="002D7E25"/>
    <w:rsid w:val="002E1605"/>
    <w:rsid w:val="002E228B"/>
    <w:rsid w:val="002E588D"/>
    <w:rsid w:val="002E73AB"/>
    <w:rsid w:val="002F0B98"/>
    <w:rsid w:val="002F2CA5"/>
    <w:rsid w:val="002F5BF1"/>
    <w:rsid w:val="00300A1D"/>
    <w:rsid w:val="00310D3B"/>
    <w:rsid w:val="00311660"/>
    <w:rsid w:val="0031167D"/>
    <w:rsid w:val="00311873"/>
    <w:rsid w:val="00314310"/>
    <w:rsid w:val="00315CBA"/>
    <w:rsid w:val="00321D16"/>
    <w:rsid w:val="003222BC"/>
    <w:rsid w:val="00322404"/>
    <w:rsid w:val="00322747"/>
    <w:rsid w:val="0032469A"/>
    <w:rsid w:val="00325554"/>
    <w:rsid w:val="00325EB8"/>
    <w:rsid w:val="00327AFA"/>
    <w:rsid w:val="00330140"/>
    <w:rsid w:val="0033153A"/>
    <w:rsid w:val="00332B53"/>
    <w:rsid w:val="00333822"/>
    <w:rsid w:val="003356C3"/>
    <w:rsid w:val="003421B3"/>
    <w:rsid w:val="00342A43"/>
    <w:rsid w:val="0034456C"/>
    <w:rsid w:val="00345123"/>
    <w:rsid w:val="00345FE5"/>
    <w:rsid w:val="003477F2"/>
    <w:rsid w:val="0035028D"/>
    <w:rsid w:val="0035065D"/>
    <w:rsid w:val="00350916"/>
    <w:rsid w:val="0035117B"/>
    <w:rsid w:val="003521A6"/>
    <w:rsid w:val="00353CC2"/>
    <w:rsid w:val="00353FA0"/>
    <w:rsid w:val="0035607A"/>
    <w:rsid w:val="003575D0"/>
    <w:rsid w:val="00357B5F"/>
    <w:rsid w:val="00357F2D"/>
    <w:rsid w:val="00360F73"/>
    <w:rsid w:val="00361559"/>
    <w:rsid w:val="0036201B"/>
    <w:rsid w:val="00366307"/>
    <w:rsid w:val="00367DF6"/>
    <w:rsid w:val="00372F71"/>
    <w:rsid w:val="0037494F"/>
    <w:rsid w:val="00374CC8"/>
    <w:rsid w:val="00375ECC"/>
    <w:rsid w:val="00375EE1"/>
    <w:rsid w:val="0037600A"/>
    <w:rsid w:val="003763C7"/>
    <w:rsid w:val="003766C3"/>
    <w:rsid w:val="003766C6"/>
    <w:rsid w:val="00376AB2"/>
    <w:rsid w:val="003809F4"/>
    <w:rsid w:val="0038167C"/>
    <w:rsid w:val="00381911"/>
    <w:rsid w:val="00381B15"/>
    <w:rsid w:val="00381E39"/>
    <w:rsid w:val="00382309"/>
    <w:rsid w:val="003836BD"/>
    <w:rsid w:val="00383DCA"/>
    <w:rsid w:val="00384A5D"/>
    <w:rsid w:val="0038581B"/>
    <w:rsid w:val="00386669"/>
    <w:rsid w:val="003868A4"/>
    <w:rsid w:val="00392240"/>
    <w:rsid w:val="003947B7"/>
    <w:rsid w:val="00395850"/>
    <w:rsid w:val="00395A68"/>
    <w:rsid w:val="00395CDC"/>
    <w:rsid w:val="00395E00"/>
    <w:rsid w:val="00395EC8"/>
    <w:rsid w:val="00397099"/>
    <w:rsid w:val="003A0006"/>
    <w:rsid w:val="003A7D75"/>
    <w:rsid w:val="003B1901"/>
    <w:rsid w:val="003B1F26"/>
    <w:rsid w:val="003B2BA7"/>
    <w:rsid w:val="003B351E"/>
    <w:rsid w:val="003B56B5"/>
    <w:rsid w:val="003C0A28"/>
    <w:rsid w:val="003C0C37"/>
    <w:rsid w:val="003C4524"/>
    <w:rsid w:val="003C4F04"/>
    <w:rsid w:val="003C6393"/>
    <w:rsid w:val="003C6DEF"/>
    <w:rsid w:val="003D1575"/>
    <w:rsid w:val="003D65F5"/>
    <w:rsid w:val="003D6B8E"/>
    <w:rsid w:val="003D6C9B"/>
    <w:rsid w:val="003D7A6A"/>
    <w:rsid w:val="003E178E"/>
    <w:rsid w:val="003E2422"/>
    <w:rsid w:val="003E5AE9"/>
    <w:rsid w:val="003E74F0"/>
    <w:rsid w:val="003F02C1"/>
    <w:rsid w:val="003F26CF"/>
    <w:rsid w:val="003F429A"/>
    <w:rsid w:val="003F4A57"/>
    <w:rsid w:val="003F5A87"/>
    <w:rsid w:val="003F6FC1"/>
    <w:rsid w:val="004004A9"/>
    <w:rsid w:val="004027F2"/>
    <w:rsid w:val="004029CA"/>
    <w:rsid w:val="00402C4A"/>
    <w:rsid w:val="00404262"/>
    <w:rsid w:val="004110BF"/>
    <w:rsid w:val="00412CB2"/>
    <w:rsid w:val="00413150"/>
    <w:rsid w:val="00413483"/>
    <w:rsid w:val="00413767"/>
    <w:rsid w:val="00414414"/>
    <w:rsid w:val="00415577"/>
    <w:rsid w:val="00416BE7"/>
    <w:rsid w:val="00417DDF"/>
    <w:rsid w:val="004207FA"/>
    <w:rsid w:val="0042215B"/>
    <w:rsid w:val="004255B7"/>
    <w:rsid w:val="0042606A"/>
    <w:rsid w:val="0042746C"/>
    <w:rsid w:val="00430C79"/>
    <w:rsid w:val="004325F0"/>
    <w:rsid w:val="00432CC9"/>
    <w:rsid w:val="004331E7"/>
    <w:rsid w:val="00434382"/>
    <w:rsid w:val="004349F6"/>
    <w:rsid w:val="004353BD"/>
    <w:rsid w:val="004369D5"/>
    <w:rsid w:val="004402B5"/>
    <w:rsid w:val="00441BBB"/>
    <w:rsid w:val="00443317"/>
    <w:rsid w:val="004435DF"/>
    <w:rsid w:val="00443F4E"/>
    <w:rsid w:val="00444DCF"/>
    <w:rsid w:val="004508EB"/>
    <w:rsid w:val="004533A6"/>
    <w:rsid w:val="00455A5D"/>
    <w:rsid w:val="00455CFB"/>
    <w:rsid w:val="00461EEB"/>
    <w:rsid w:val="00462BC7"/>
    <w:rsid w:val="00462E14"/>
    <w:rsid w:val="004651C1"/>
    <w:rsid w:val="00465354"/>
    <w:rsid w:val="00467D58"/>
    <w:rsid w:val="00467EDC"/>
    <w:rsid w:val="00470645"/>
    <w:rsid w:val="004719ED"/>
    <w:rsid w:val="00474C2A"/>
    <w:rsid w:val="00475C3E"/>
    <w:rsid w:val="00480C9C"/>
    <w:rsid w:val="00481C30"/>
    <w:rsid w:val="00482B6F"/>
    <w:rsid w:val="004858C5"/>
    <w:rsid w:val="00486DBA"/>
    <w:rsid w:val="004911C9"/>
    <w:rsid w:val="004911DD"/>
    <w:rsid w:val="00491732"/>
    <w:rsid w:val="00492365"/>
    <w:rsid w:val="00496D61"/>
    <w:rsid w:val="004A0CA9"/>
    <w:rsid w:val="004A1B5D"/>
    <w:rsid w:val="004A26F3"/>
    <w:rsid w:val="004A35F5"/>
    <w:rsid w:val="004A38FB"/>
    <w:rsid w:val="004A70D7"/>
    <w:rsid w:val="004B1F9A"/>
    <w:rsid w:val="004B249B"/>
    <w:rsid w:val="004B2F7B"/>
    <w:rsid w:val="004B4439"/>
    <w:rsid w:val="004B5E7F"/>
    <w:rsid w:val="004B66D0"/>
    <w:rsid w:val="004B7D32"/>
    <w:rsid w:val="004C0484"/>
    <w:rsid w:val="004C16B3"/>
    <w:rsid w:val="004C1F98"/>
    <w:rsid w:val="004C1FF1"/>
    <w:rsid w:val="004C3A2E"/>
    <w:rsid w:val="004C405E"/>
    <w:rsid w:val="004C429B"/>
    <w:rsid w:val="004C498B"/>
    <w:rsid w:val="004C546B"/>
    <w:rsid w:val="004C5761"/>
    <w:rsid w:val="004C6192"/>
    <w:rsid w:val="004D009C"/>
    <w:rsid w:val="004D0AA1"/>
    <w:rsid w:val="004D314A"/>
    <w:rsid w:val="004D4622"/>
    <w:rsid w:val="004D556B"/>
    <w:rsid w:val="004D5AF4"/>
    <w:rsid w:val="004E0E0C"/>
    <w:rsid w:val="004E1950"/>
    <w:rsid w:val="004E2B1D"/>
    <w:rsid w:val="004E5188"/>
    <w:rsid w:val="004E6BA6"/>
    <w:rsid w:val="004E7E9A"/>
    <w:rsid w:val="004F2089"/>
    <w:rsid w:val="004F297D"/>
    <w:rsid w:val="004F3A50"/>
    <w:rsid w:val="004F5300"/>
    <w:rsid w:val="004F6915"/>
    <w:rsid w:val="004F7FAC"/>
    <w:rsid w:val="00500125"/>
    <w:rsid w:val="00501B67"/>
    <w:rsid w:val="00501BEE"/>
    <w:rsid w:val="005029C3"/>
    <w:rsid w:val="00504C0B"/>
    <w:rsid w:val="0051195F"/>
    <w:rsid w:val="00514FD3"/>
    <w:rsid w:val="005157AE"/>
    <w:rsid w:val="005161E2"/>
    <w:rsid w:val="00521149"/>
    <w:rsid w:val="005218DA"/>
    <w:rsid w:val="005220CD"/>
    <w:rsid w:val="00523338"/>
    <w:rsid w:val="00524305"/>
    <w:rsid w:val="0052485A"/>
    <w:rsid w:val="005259CC"/>
    <w:rsid w:val="00526767"/>
    <w:rsid w:val="00531873"/>
    <w:rsid w:val="0053216A"/>
    <w:rsid w:val="005322D8"/>
    <w:rsid w:val="0053238F"/>
    <w:rsid w:val="00533E35"/>
    <w:rsid w:val="00533F10"/>
    <w:rsid w:val="00535AFE"/>
    <w:rsid w:val="00535E38"/>
    <w:rsid w:val="00536256"/>
    <w:rsid w:val="005377DD"/>
    <w:rsid w:val="00543735"/>
    <w:rsid w:val="0054691A"/>
    <w:rsid w:val="00547F5F"/>
    <w:rsid w:val="00552DAD"/>
    <w:rsid w:val="00555316"/>
    <w:rsid w:val="00555557"/>
    <w:rsid w:val="00556B7E"/>
    <w:rsid w:val="00557762"/>
    <w:rsid w:val="005606A9"/>
    <w:rsid w:val="00560DDF"/>
    <w:rsid w:val="00560EF3"/>
    <w:rsid w:val="0056392C"/>
    <w:rsid w:val="0056400D"/>
    <w:rsid w:val="00567151"/>
    <w:rsid w:val="0056776D"/>
    <w:rsid w:val="00571AD3"/>
    <w:rsid w:val="005754F9"/>
    <w:rsid w:val="0057600E"/>
    <w:rsid w:val="0058003F"/>
    <w:rsid w:val="005824F0"/>
    <w:rsid w:val="0058601C"/>
    <w:rsid w:val="0058677F"/>
    <w:rsid w:val="005900C4"/>
    <w:rsid w:val="00592455"/>
    <w:rsid w:val="0059396B"/>
    <w:rsid w:val="00594B63"/>
    <w:rsid w:val="00597CC0"/>
    <w:rsid w:val="005A0BF1"/>
    <w:rsid w:val="005A0FAC"/>
    <w:rsid w:val="005A337D"/>
    <w:rsid w:val="005A67A6"/>
    <w:rsid w:val="005A7F30"/>
    <w:rsid w:val="005B05E7"/>
    <w:rsid w:val="005B0C6A"/>
    <w:rsid w:val="005B0EA0"/>
    <w:rsid w:val="005B1F41"/>
    <w:rsid w:val="005B3ABF"/>
    <w:rsid w:val="005B4A12"/>
    <w:rsid w:val="005B5AA9"/>
    <w:rsid w:val="005B6F83"/>
    <w:rsid w:val="005C172F"/>
    <w:rsid w:val="005C4000"/>
    <w:rsid w:val="005C41FE"/>
    <w:rsid w:val="005C5B64"/>
    <w:rsid w:val="005D21DE"/>
    <w:rsid w:val="005D382B"/>
    <w:rsid w:val="005D413C"/>
    <w:rsid w:val="005D4A0E"/>
    <w:rsid w:val="005D5FF6"/>
    <w:rsid w:val="005D6E0B"/>
    <w:rsid w:val="005E19BE"/>
    <w:rsid w:val="005E303E"/>
    <w:rsid w:val="005E4796"/>
    <w:rsid w:val="005E4EFE"/>
    <w:rsid w:val="005E5100"/>
    <w:rsid w:val="005F0984"/>
    <w:rsid w:val="005F10EB"/>
    <w:rsid w:val="005F1CF1"/>
    <w:rsid w:val="005F2267"/>
    <w:rsid w:val="005F30B6"/>
    <w:rsid w:val="005F3DE9"/>
    <w:rsid w:val="005F48FD"/>
    <w:rsid w:val="005F752A"/>
    <w:rsid w:val="00600ACC"/>
    <w:rsid w:val="00602E9D"/>
    <w:rsid w:val="00610D8C"/>
    <w:rsid w:val="00610E8A"/>
    <w:rsid w:val="00611043"/>
    <w:rsid w:val="0061144A"/>
    <w:rsid w:val="00612D98"/>
    <w:rsid w:val="006148CF"/>
    <w:rsid w:val="006157D4"/>
    <w:rsid w:val="0061677B"/>
    <w:rsid w:val="006179FB"/>
    <w:rsid w:val="0062161F"/>
    <w:rsid w:val="00622924"/>
    <w:rsid w:val="00623E0A"/>
    <w:rsid w:val="00627A6C"/>
    <w:rsid w:val="00632A8F"/>
    <w:rsid w:val="006330BB"/>
    <w:rsid w:val="00634C02"/>
    <w:rsid w:val="00634CE4"/>
    <w:rsid w:val="006375AE"/>
    <w:rsid w:val="006415CD"/>
    <w:rsid w:val="0064359B"/>
    <w:rsid w:val="0064439E"/>
    <w:rsid w:val="00644C4D"/>
    <w:rsid w:val="006457DB"/>
    <w:rsid w:val="00645B96"/>
    <w:rsid w:val="00645BFB"/>
    <w:rsid w:val="00650B59"/>
    <w:rsid w:val="006549A1"/>
    <w:rsid w:val="00654D8F"/>
    <w:rsid w:val="0065609A"/>
    <w:rsid w:val="0066031B"/>
    <w:rsid w:val="00662120"/>
    <w:rsid w:val="0066295A"/>
    <w:rsid w:val="00664C1B"/>
    <w:rsid w:val="00665328"/>
    <w:rsid w:val="00666C1C"/>
    <w:rsid w:val="00670AED"/>
    <w:rsid w:val="00672CED"/>
    <w:rsid w:val="006731AF"/>
    <w:rsid w:val="00673C79"/>
    <w:rsid w:val="00676CF1"/>
    <w:rsid w:val="006778DE"/>
    <w:rsid w:val="00680D07"/>
    <w:rsid w:val="00682EDC"/>
    <w:rsid w:val="00683A50"/>
    <w:rsid w:val="00685D32"/>
    <w:rsid w:val="006917E9"/>
    <w:rsid w:val="00694F18"/>
    <w:rsid w:val="00695512"/>
    <w:rsid w:val="00696AA8"/>
    <w:rsid w:val="006A1BDB"/>
    <w:rsid w:val="006A347E"/>
    <w:rsid w:val="006A39BF"/>
    <w:rsid w:val="006A51A7"/>
    <w:rsid w:val="006A6AD0"/>
    <w:rsid w:val="006A73DE"/>
    <w:rsid w:val="006B0092"/>
    <w:rsid w:val="006B0549"/>
    <w:rsid w:val="006B116F"/>
    <w:rsid w:val="006B11EF"/>
    <w:rsid w:val="006B1F6B"/>
    <w:rsid w:val="006B36DF"/>
    <w:rsid w:val="006B3F16"/>
    <w:rsid w:val="006B5D27"/>
    <w:rsid w:val="006B5F0D"/>
    <w:rsid w:val="006C1206"/>
    <w:rsid w:val="006C28CA"/>
    <w:rsid w:val="006C3D6D"/>
    <w:rsid w:val="006C3FA2"/>
    <w:rsid w:val="006C5EB5"/>
    <w:rsid w:val="006C74E7"/>
    <w:rsid w:val="006D0854"/>
    <w:rsid w:val="006D2233"/>
    <w:rsid w:val="006D2DDF"/>
    <w:rsid w:val="006D4A07"/>
    <w:rsid w:val="006D5F15"/>
    <w:rsid w:val="006D701C"/>
    <w:rsid w:val="006E0147"/>
    <w:rsid w:val="006E1AB9"/>
    <w:rsid w:val="006E32E8"/>
    <w:rsid w:val="006E4D99"/>
    <w:rsid w:val="006E6DFF"/>
    <w:rsid w:val="006F1772"/>
    <w:rsid w:val="006F194D"/>
    <w:rsid w:val="006F28A5"/>
    <w:rsid w:val="006F4297"/>
    <w:rsid w:val="006F4898"/>
    <w:rsid w:val="006F48CC"/>
    <w:rsid w:val="006F54AC"/>
    <w:rsid w:val="006F5B84"/>
    <w:rsid w:val="006F6481"/>
    <w:rsid w:val="006F775D"/>
    <w:rsid w:val="00701D01"/>
    <w:rsid w:val="0070224E"/>
    <w:rsid w:val="00702514"/>
    <w:rsid w:val="0070565E"/>
    <w:rsid w:val="00705733"/>
    <w:rsid w:val="00706FAC"/>
    <w:rsid w:val="00712401"/>
    <w:rsid w:val="00712E67"/>
    <w:rsid w:val="00713AE3"/>
    <w:rsid w:val="00713B2F"/>
    <w:rsid w:val="00713C29"/>
    <w:rsid w:val="00714401"/>
    <w:rsid w:val="00715974"/>
    <w:rsid w:val="0071613E"/>
    <w:rsid w:val="00716A8B"/>
    <w:rsid w:val="00717104"/>
    <w:rsid w:val="00717137"/>
    <w:rsid w:val="00717152"/>
    <w:rsid w:val="00722846"/>
    <w:rsid w:val="00723BC0"/>
    <w:rsid w:val="00723CCA"/>
    <w:rsid w:val="00724F95"/>
    <w:rsid w:val="00725991"/>
    <w:rsid w:val="00725AC1"/>
    <w:rsid w:val="00725E65"/>
    <w:rsid w:val="00726A14"/>
    <w:rsid w:val="00727CC0"/>
    <w:rsid w:val="00730747"/>
    <w:rsid w:val="007313C9"/>
    <w:rsid w:val="00731EEE"/>
    <w:rsid w:val="007337DF"/>
    <w:rsid w:val="007339BB"/>
    <w:rsid w:val="00733C5A"/>
    <w:rsid w:val="007349CE"/>
    <w:rsid w:val="007351AA"/>
    <w:rsid w:val="00741397"/>
    <w:rsid w:val="00741B6B"/>
    <w:rsid w:val="00744156"/>
    <w:rsid w:val="00744194"/>
    <w:rsid w:val="0074743B"/>
    <w:rsid w:val="00750F17"/>
    <w:rsid w:val="007511C9"/>
    <w:rsid w:val="0075244B"/>
    <w:rsid w:val="00752C8D"/>
    <w:rsid w:val="00753976"/>
    <w:rsid w:val="00757DC9"/>
    <w:rsid w:val="007605D4"/>
    <w:rsid w:val="00761155"/>
    <w:rsid w:val="0076200B"/>
    <w:rsid w:val="00762E9F"/>
    <w:rsid w:val="00763E09"/>
    <w:rsid w:val="00763FE8"/>
    <w:rsid w:val="00764500"/>
    <w:rsid w:val="0076686E"/>
    <w:rsid w:val="00766CBB"/>
    <w:rsid w:val="007679E5"/>
    <w:rsid w:val="0077215E"/>
    <w:rsid w:val="007738E4"/>
    <w:rsid w:val="00773D15"/>
    <w:rsid w:val="00774949"/>
    <w:rsid w:val="007749DE"/>
    <w:rsid w:val="00775F6E"/>
    <w:rsid w:val="0077622D"/>
    <w:rsid w:val="007813BD"/>
    <w:rsid w:val="00783AB1"/>
    <w:rsid w:val="00786565"/>
    <w:rsid w:val="0078679B"/>
    <w:rsid w:val="00786967"/>
    <w:rsid w:val="00790290"/>
    <w:rsid w:val="007930E7"/>
    <w:rsid w:val="00793A95"/>
    <w:rsid w:val="00793DEF"/>
    <w:rsid w:val="007948E5"/>
    <w:rsid w:val="007A11F1"/>
    <w:rsid w:val="007A1771"/>
    <w:rsid w:val="007A3789"/>
    <w:rsid w:val="007A3E68"/>
    <w:rsid w:val="007A40A9"/>
    <w:rsid w:val="007A4702"/>
    <w:rsid w:val="007A4703"/>
    <w:rsid w:val="007A4A66"/>
    <w:rsid w:val="007A4B10"/>
    <w:rsid w:val="007A7D89"/>
    <w:rsid w:val="007B0099"/>
    <w:rsid w:val="007B1BFC"/>
    <w:rsid w:val="007B2D95"/>
    <w:rsid w:val="007B3098"/>
    <w:rsid w:val="007B479E"/>
    <w:rsid w:val="007B5047"/>
    <w:rsid w:val="007B53FB"/>
    <w:rsid w:val="007B5D55"/>
    <w:rsid w:val="007B6A6B"/>
    <w:rsid w:val="007B6B0B"/>
    <w:rsid w:val="007C05B4"/>
    <w:rsid w:val="007C077E"/>
    <w:rsid w:val="007C10BD"/>
    <w:rsid w:val="007C2710"/>
    <w:rsid w:val="007C3115"/>
    <w:rsid w:val="007C32D2"/>
    <w:rsid w:val="007C3337"/>
    <w:rsid w:val="007C438A"/>
    <w:rsid w:val="007C5CE6"/>
    <w:rsid w:val="007C614A"/>
    <w:rsid w:val="007C6ABE"/>
    <w:rsid w:val="007C796A"/>
    <w:rsid w:val="007D1A72"/>
    <w:rsid w:val="007D1F77"/>
    <w:rsid w:val="007D2691"/>
    <w:rsid w:val="007E08A7"/>
    <w:rsid w:val="007E2095"/>
    <w:rsid w:val="007E5CB7"/>
    <w:rsid w:val="007E773D"/>
    <w:rsid w:val="007F0A66"/>
    <w:rsid w:val="007F1EDF"/>
    <w:rsid w:val="007F54AB"/>
    <w:rsid w:val="007F6753"/>
    <w:rsid w:val="007F6803"/>
    <w:rsid w:val="0080233E"/>
    <w:rsid w:val="0080238C"/>
    <w:rsid w:val="00802CD0"/>
    <w:rsid w:val="00803FA8"/>
    <w:rsid w:val="008059BC"/>
    <w:rsid w:val="00810C84"/>
    <w:rsid w:val="008143F8"/>
    <w:rsid w:val="0081598B"/>
    <w:rsid w:val="0081787C"/>
    <w:rsid w:val="00820631"/>
    <w:rsid w:val="008212E4"/>
    <w:rsid w:val="00821C30"/>
    <w:rsid w:val="00821E74"/>
    <w:rsid w:val="00824B3B"/>
    <w:rsid w:val="008254B8"/>
    <w:rsid w:val="00830B72"/>
    <w:rsid w:val="008318BF"/>
    <w:rsid w:val="008318C7"/>
    <w:rsid w:val="0083230C"/>
    <w:rsid w:val="00833112"/>
    <w:rsid w:val="00834234"/>
    <w:rsid w:val="008346D5"/>
    <w:rsid w:val="00836186"/>
    <w:rsid w:val="008362A2"/>
    <w:rsid w:val="00836625"/>
    <w:rsid w:val="0083703C"/>
    <w:rsid w:val="00837754"/>
    <w:rsid w:val="0084087B"/>
    <w:rsid w:val="0084087C"/>
    <w:rsid w:val="008413F9"/>
    <w:rsid w:val="0084604D"/>
    <w:rsid w:val="00847C9C"/>
    <w:rsid w:val="00850707"/>
    <w:rsid w:val="00851DD3"/>
    <w:rsid w:val="008534A3"/>
    <w:rsid w:val="00856350"/>
    <w:rsid w:val="0085740F"/>
    <w:rsid w:val="008659AE"/>
    <w:rsid w:val="00865DE0"/>
    <w:rsid w:val="00867734"/>
    <w:rsid w:val="00867F7E"/>
    <w:rsid w:val="008701B1"/>
    <w:rsid w:val="00871F5C"/>
    <w:rsid w:val="008720B9"/>
    <w:rsid w:val="008724CD"/>
    <w:rsid w:val="00872A60"/>
    <w:rsid w:val="00874BFC"/>
    <w:rsid w:val="008751E6"/>
    <w:rsid w:val="008755E6"/>
    <w:rsid w:val="0087775B"/>
    <w:rsid w:val="00877DA1"/>
    <w:rsid w:val="00880BCF"/>
    <w:rsid w:val="0088117C"/>
    <w:rsid w:val="00881A37"/>
    <w:rsid w:val="00884719"/>
    <w:rsid w:val="00885050"/>
    <w:rsid w:val="008856F5"/>
    <w:rsid w:val="00885A92"/>
    <w:rsid w:val="00887224"/>
    <w:rsid w:val="008913EB"/>
    <w:rsid w:val="00893CCC"/>
    <w:rsid w:val="00894E58"/>
    <w:rsid w:val="00895613"/>
    <w:rsid w:val="00895D2E"/>
    <w:rsid w:val="008A0F73"/>
    <w:rsid w:val="008A1305"/>
    <w:rsid w:val="008A1D77"/>
    <w:rsid w:val="008A24A0"/>
    <w:rsid w:val="008A48D6"/>
    <w:rsid w:val="008A4AF7"/>
    <w:rsid w:val="008A5528"/>
    <w:rsid w:val="008B3659"/>
    <w:rsid w:val="008B3B49"/>
    <w:rsid w:val="008B3CF8"/>
    <w:rsid w:val="008B4C44"/>
    <w:rsid w:val="008B51DD"/>
    <w:rsid w:val="008B7528"/>
    <w:rsid w:val="008B76A8"/>
    <w:rsid w:val="008C5F7F"/>
    <w:rsid w:val="008D0F6A"/>
    <w:rsid w:val="008D1780"/>
    <w:rsid w:val="008D1CBE"/>
    <w:rsid w:val="008D3683"/>
    <w:rsid w:val="008D5D1B"/>
    <w:rsid w:val="008E4121"/>
    <w:rsid w:val="008E63D8"/>
    <w:rsid w:val="008E6C23"/>
    <w:rsid w:val="008E706D"/>
    <w:rsid w:val="008E7CB4"/>
    <w:rsid w:val="008F0CFB"/>
    <w:rsid w:val="008F1509"/>
    <w:rsid w:val="008F18C3"/>
    <w:rsid w:val="008F20C6"/>
    <w:rsid w:val="008F24FC"/>
    <w:rsid w:val="008F3EB0"/>
    <w:rsid w:val="008F719A"/>
    <w:rsid w:val="00900F22"/>
    <w:rsid w:val="00901041"/>
    <w:rsid w:val="00902556"/>
    <w:rsid w:val="00903813"/>
    <w:rsid w:val="00905549"/>
    <w:rsid w:val="009075D3"/>
    <w:rsid w:val="009159E7"/>
    <w:rsid w:val="00917D46"/>
    <w:rsid w:val="0092104F"/>
    <w:rsid w:val="00923706"/>
    <w:rsid w:val="009241C6"/>
    <w:rsid w:val="00925281"/>
    <w:rsid w:val="0092588A"/>
    <w:rsid w:val="0092674B"/>
    <w:rsid w:val="0092764A"/>
    <w:rsid w:val="00931396"/>
    <w:rsid w:val="009335CF"/>
    <w:rsid w:val="00933C26"/>
    <w:rsid w:val="00937074"/>
    <w:rsid w:val="009406B8"/>
    <w:rsid w:val="00941C8D"/>
    <w:rsid w:val="00943D39"/>
    <w:rsid w:val="00945557"/>
    <w:rsid w:val="009457B0"/>
    <w:rsid w:val="009472FA"/>
    <w:rsid w:val="0095152F"/>
    <w:rsid w:val="00951692"/>
    <w:rsid w:val="0095195B"/>
    <w:rsid w:val="00951980"/>
    <w:rsid w:val="00952E8E"/>
    <w:rsid w:val="009543C9"/>
    <w:rsid w:val="00954864"/>
    <w:rsid w:val="00954938"/>
    <w:rsid w:val="00955934"/>
    <w:rsid w:val="009577DE"/>
    <w:rsid w:val="0096053F"/>
    <w:rsid w:val="00961DC5"/>
    <w:rsid w:val="00964433"/>
    <w:rsid w:val="00965111"/>
    <w:rsid w:val="00967E8C"/>
    <w:rsid w:val="009703E8"/>
    <w:rsid w:val="00972053"/>
    <w:rsid w:val="00972150"/>
    <w:rsid w:val="00973431"/>
    <w:rsid w:val="009742CC"/>
    <w:rsid w:val="00976565"/>
    <w:rsid w:val="00976888"/>
    <w:rsid w:val="009808D4"/>
    <w:rsid w:val="0098185D"/>
    <w:rsid w:val="00981C03"/>
    <w:rsid w:val="00982E2A"/>
    <w:rsid w:val="009842A6"/>
    <w:rsid w:val="00984339"/>
    <w:rsid w:val="009845A5"/>
    <w:rsid w:val="00986FEC"/>
    <w:rsid w:val="0099217F"/>
    <w:rsid w:val="0099224E"/>
    <w:rsid w:val="0099229F"/>
    <w:rsid w:val="009932F7"/>
    <w:rsid w:val="0099412C"/>
    <w:rsid w:val="00994471"/>
    <w:rsid w:val="009A00DF"/>
    <w:rsid w:val="009A199C"/>
    <w:rsid w:val="009A1BDA"/>
    <w:rsid w:val="009A25F1"/>
    <w:rsid w:val="009A3FA7"/>
    <w:rsid w:val="009A41B6"/>
    <w:rsid w:val="009A4ACC"/>
    <w:rsid w:val="009A4D60"/>
    <w:rsid w:val="009A7A17"/>
    <w:rsid w:val="009A7A55"/>
    <w:rsid w:val="009B0DF8"/>
    <w:rsid w:val="009B1A6D"/>
    <w:rsid w:val="009B40ED"/>
    <w:rsid w:val="009B4411"/>
    <w:rsid w:val="009C03F6"/>
    <w:rsid w:val="009C04CF"/>
    <w:rsid w:val="009C0D9B"/>
    <w:rsid w:val="009C0EA7"/>
    <w:rsid w:val="009C11B7"/>
    <w:rsid w:val="009C15A0"/>
    <w:rsid w:val="009C2581"/>
    <w:rsid w:val="009C2BE4"/>
    <w:rsid w:val="009C353F"/>
    <w:rsid w:val="009C3FE3"/>
    <w:rsid w:val="009C5616"/>
    <w:rsid w:val="009C674F"/>
    <w:rsid w:val="009D06D9"/>
    <w:rsid w:val="009D1B18"/>
    <w:rsid w:val="009D4805"/>
    <w:rsid w:val="009D55AC"/>
    <w:rsid w:val="009D5D21"/>
    <w:rsid w:val="009D6030"/>
    <w:rsid w:val="009D65B2"/>
    <w:rsid w:val="009D762A"/>
    <w:rsid w:val="009E253E"/>
    <w:rsid w:val="009E34C1"/>
    <w:rsid w:val="009E38B6"/>
    <w:rsid w:val="009E3A28"/>
    <w:rsid w:val="009E5357"/>
    <w:rsid w:val="009E64E2"/>
    <w:rsid w:val="009E6960"/>
    <w:rsid w:val="009F0736"/>
    <w:rsid w:val="009F083B"/>
    <w:rsid w:val="009F0947"/>
    <w:rsid w:val="009F13D2"/>
    <w:rsid w:val="009F28B7"/>
    <w:rsid w:val="009F531A"/>
    <w:rsid w:val="009F5D9A"/>
    <w:rsid w:val="009F65D4"/>
    <w:rsid w:val="009F7451"/>
    <w:rsid w:val="00A00684"/>
    <w:rsid w:val="00A037A1"/>
    <w:rsid w:val="00A03B9C"/>
    <w:rsid w:val="00A041F1"/>
    <w:rsid w:val="00A05AAB"/>
    <w:rsid w:val="00A06D95"/>
    <w:rsid w:val="00A07ED9"/>
    <w:rsid w:val="00A10F01"/>
    <w:rsid w:val="00A11C6A"/>
    <w:rsid w:val="00A13104"/>
    <w:rsid w:val="00A221D2"/>
    <w:rsid w:val="00A2262D"/>
    <w:rsid w:val="00A22B41"/>
    <w:rsid w:val="00A2789A"/>
    <w:rsid w:val="00A27D20"/>
    <w:rsid w:val="00A301DC"/>
    <w:rsid w:val="00A332B4"/>
    <w:rsid w:val="00A34D8C"/>
    <w:rsid w:val="00A37437"/>
    <w:rsid w:val="00A4207F"/>
    <w:rsid w:val="00A42109"/>
    <w:rsid w:val="00A44660"/>
    <w:rsid w:val="00A45437"/>
    <w:rsid w:val="00A46FEE"/>
    <w:rsid w:val="00A47F59"/>
    <w:rsid w:val="00A5016B"/>
    <w:rsid w:val="00A50661"/>
    <w:rsid w:val="00A50F6D"/>
    <w:rsid w:val="00A5101C"/>
    <w:rsid w:val="00A510DA"/>
    <w:rsid w:val="00A52259"/>
    <w:rsid w:val="00A53803"/>
    <w:rsid w:val="00A53ED4"/>
    <w:rsid w:val="00A5501B"/>
    <w:rsid w:val="00A5741D"/>
    <w:rsid w:val="00A576B6"/>
    <w:rsid w:val="00A61891"/>
    <w:rsid w:val="00A62A51"/>
    <w:rsid w:val="00A63002"/>
    <w:rsid w:val="00A6314B"/>
    <w:rsid w:val="00A63D94"/>
    <w:rsid w:val="00A64F39"/>
    <w:rsid w:val="00A7142F"/>
    <w:rsid w:val="00A74905"/>
    <w:rsid w:val="00A76323"/>
    <w:rsid w:val="00A77BAC"/>
    <w:rsid w:val="00A801EC"/>
    <w:rsid w:val="00A81457"/>
    <w:rsid w:val="00A81A4B"/>
    <w:rsid w:val="00A82BB5"/>
    <w:rsid w:val="00A8590F"/>
    <w:rsid w:val="00A863E7"/>
    <w:rsid w:val="00A86D08"/>
    <w:rsid w:val="00A86F26"/>
    <w:rsid w:val="00A909CC"/>
    <w:rsid w:val="00A91843"/>
    <w:rsid w:val="00A91DBB"/>
    <w:rsid w:val="00A93B63"/>
    <w:rsid w:val="00A94C49"/>
    <w:rsid w:val="00A95B3A"/>
    <w:rsid w:val="00A97736"/>
    <w:rsid w:val="00AA031A"/>
    <w:rsid w:val="00AA1E32"/>
    <w:rsid w:val="00AA2012"/>
    <w:rsid w:val="00AA417E"/>
    <w:rsid w:val="00AA6947"/>
    <w:rsid w:val="00AA6FDC"/>
    <w:rsid w:val="00AA7199"/>
    <w:rsid w:val="00AA7AB9"/>
    <w:rsid w:val="00AA7E74"/>
    <w:rsid w:val="00AB1177"/>
    <w:rsid w:val="00AB16CF"/>
    <w:rsid w:val="00AB4C5C"/>
    <w:rsid w:val="00AC089C"/>
    <w:rsid w:val="00AC1A75"/>
    <w:rsid w:val="00AC216C"/>
    <w:rsid w:val="00AC5BF0"/>
    <w:rsid w:val="00AD0137"/>
    <w:rsid w:val="00AD0443"/>
    <w:rsid w:val="00AD0575"/>
    <w:rsid w:val="00AD0C00"/>
    <w:rsid w:val="00AD2DB6"/>
    <w:rsid w:val="00AD39A4"/>
    <w:rsid w:val="00AD4038"/>
    <w:rsid w:val="00AD46D3"/>
    <w:rsid w:val="00AD4D04"/>
    <w:rsid w:val="00AD5F77"/>
    <w:rsid w:val="00AD72DD"/>
    <w:rsid w:val="00AD7634"/>
    <w:rsid w:val="00AD7E60"/>
    <w:rsid w:val="00AE09CA"/>
    <w:rsid w:val="00AE0F90"/>
    <w:rsid w:val="00AE209A"/>
    <w:rsid w:val="00AE51E3"/>
    <w:rsid w:val="00AE65A2"/>
    <w:rsid w:val="00AF1190"/>
    <w:rsid w:val="00AF1C49"/>
    <w:rsid w:val="00AF3357"/>
    <w:rsid w:val="00AF4612"/>
    <w:rsid w:val="00AF4C54"/>
    <w:rsid w:val="00AF56EB"/>
    <w:rsid w:val="00AF7A03"/>
    <w:rsid w:val="00B00264"/>
    <w:rsid w:val="00B02F89"/>
    <w:rsid w:val="00B07A98"/>
    <w:rsid w:val="00B10363"/>
    <w:rsid w:val="00B11871"/>
    <w:rsid w:val="00B11ACB"/>
    <w:rsid w:val="00B13099"/>
    <w:rsid w:val="00B152A9"/>
    <w:rsid w:val="00B15AD8"/>
    <w:rsid w:val="00B15BAD"/>
    <w:rsid w:val="00B15D83"/>
    <w:rsid w:val="00B168DF"/>
    <w:rsid w:val="00B16DC0"/>
    <w:rsid w:val="00B174B1"/>
    <w:rsid w:val="00B21384"/>
    <w:rsid w:val="00B2233D"/>
    <w:rsid w:val="00B224C9"/>
    <w:rsid w:val="00B24AB8"/>
    <w:rsid w:val="00B26C73"/>
    <w:rsid w:val="00B31ABC"/>
    <w:rsid w:val="00B31FF9"/>
    <w:rsid w:val="00B32D60"/>
    <w:rsid w:val="00B33327"/>
    <w:rsid w:val="00B33552"/>
    <w:rsid w:val="00B344DB"/>
    <w:rsid w:val="00B376EC"/>
    <w:rsid w:val="00B40BA2"/>
    <w:rsid w:val="00B423F7"/>
    <w:rsid w:val="00B42E68"/>
    <w:rsid w:val="00B43BC4"/>
    <w:rsid w:val="00B451C0"/>
    <w:rsid w:val="00B46339"/>
    <w:rsid w:val="00B478C8"/>
    <w:rsid w:val="00B47BF0"/>
    <w:rsid w:val="00B52888"/>
    <w:rsid w:val="00B56EEE"/>
    <w:rsid w:val="00B57669"/>
    <w:rsid w:val="00B61B5D"/>
    <w:rsid w:val="00B61FEB"/>
    <w:rsid w:val="00B629FA"/>
    <w:rsid w:val="00B631A7"/>
    <w:rsid w:val="00B7044D"/>
    <w:rsid w:val="00B70AC5"/>
    <w:rsid w:val="00B70AEC"/>
    <w:rsid w:val="00B74774"/>
    <w:rsid w:val="00B8005F"/>
    <w:rsid w:val="00B828FA"/>
    <w:rsid w:val="00B83101"/>
    <w:rsid w:val="00B85E83"/>
    <w:rsid w:val="00B87C25"/>
    <w:rsid w:val="00B902C6"/>
    <w:rsid w:val="00B902EF"/>
    <w:rsid w:val="00B90EAE"/>
    <w:rsid w:val="00B9393D"/>
    <w:rsid w:val="00B94617"/>
    <w:rsid w:val="00B9467F"/>
    <w:rsid w:val="00B9503B"/>
    <w:rsid w:val="00B96638"/>
    <w:rsid w:val="00B97416"/>
    <w:rsid w:val="00BA0BA8"/>
    <w:rsid w:val="00BA40B0"/>
    <w:rsid w:val="00BA4E59"/>
    <w:rsid w:val="00BA5987"/>
    <w:rsid w:val="00BA78AF"/>
    <w:rsid w:val="00BB04A4"/>
    <w:rsid w:val="00BB0AEB"/>
    <w:rsid w:val="00BB147A"/>
    <w:rsid w:val="00BB3CFF"/>
    <w:rsid w:val="00BB4C0A"/>
    <w:rsid w:val="00BB7A48"/>
    <w:rsid w:val="00BC0451"/>
    <w:rsid w:val="00BC3C8B"/>
    <w:rsid w:val="00BC5D63"/>
    <w:rsid w:val="00BC7345"/>
    <w:rsid w:val="00BD239A"/>
    <w:rsid w:val="00BD6C6E"/>
    <w:rsid w:val="00BE0F16"/>
    <w:rsid w:val="00BF214B"/>
    <w:rsid w:val="00BF3E3B"/>
    <w:rsid w:val="00BF4C27"/>
    <w:rsid w:val="00BF4C67"/>
    <w:rsid w:val="00BF621B"/>
    <w:rsid w:val="00BF7BFF"/>
    <w:rsid w:val="00C00AEC"/>
    <w:rsid w:val="00C02E8B"/>
    <w:rsid w:val="00C045DA"/>
    <w:rsid w:val="00C0756C"/>
    <w:rsid w:val="00C114D9"/>
    <w:rsid w:val="00C11558"/>
    <w:rsid w:val="00C14EB2"/>
    <w:rsid w:val="00C16940"/>
    <w:rsid w:val="00C221D7"/>
    <w:rsid w:val="00C231F7"/>
    <w:rsid w:val="00C235F2"/>
    <w:rsid w:val="00C25466"/>
    <w:rsid w:val="00C2658A"/>
    <w:rsid w:val="00C30B0D"/>
    <w:rsid w:val="00C30F6E"/>
    <w:rsid w:val="00C324D7"/>
    <w:rsid w:val="00C35AAD"/>
    <w:rsid w:val="00C367F9"/>
    <w:rsid w:val="00C43289"/>
    <w:rsid w:val="00C45B3D"/>
    <w:rsid w:val="00C5026F"/>
    <w:rsid w:val="00C51385"/>
    <w:rsid w:val="00C536F4"/>
    <w:rsid w:val="00C5401F"/>
    <w:rsid w:val="00C54521"/>
    <w:rsid w:val="00C54FDE"/>
    <w:rsid w:val="00C556FE"/>
    <w:rsid w:val="00C633BC"/>
    <w:rsid w:val="00C63B44"/>
    <w:rsid w:val="00C647B4"/>
    <w:rsid w:val="00C64B7E"/>
    <w:rsid w:val="00C650D8"/>
    <w:rsid w:val="00C65BEC"/>
    <w:rsid w:val="00C66D4B"/>
    <w:rsid w:val="00C67B53"/>
    <w:rsid w:val="00C70F86"/>
    <w:rsid w:val="00C71840"/>
    <w:rsid w:val="00C72E98"/>
    <w:rsid w:val="00C7664F"/>
    <w:rsid w:val="00C807BE"/>
    <w:rsid w:val="00C832AB"/>
    <w:rsid w:val="00C836B0"/>
    <w:rsid w:val="00C84D6A"/>
    <w:rsid w:val="00C852D2"/>
    <w:rsid w:val="00C85D02"/>
    <w:rsid w:val="00C871DA"/>
    <w:rsid w:val="00C904F7"/>
    <w:rsid w:val="00C909C0"/>
    <w:rsid w:val="00C91CF8"/>
    <w:rsid w:val="00C93385"/>
    <w:rsid w:val="00C96ADE"/>
    <w:rsid w:val="00CA0664"/>
    <w:rsid w:val="00CA103C"/>
    <w:rsid w:val="00CA2614"/>
    <w:rsid w:val="00CA2D77"/>
    <w:rsid w:val="00CA7BEC"/>
    <w:rsid w:val="00CB378A"/>
    <w:rsid w:val="00CB463E"/>
    <w:rsid w:val="00CB76DF"/>
    <w:rsid w:val="00CC03FE"/>
    <w:rsid w:val="00CC1119"/>
    <w:rsid w:val="00CC1B76"/>
    <w:rsid w:val="00CC2651"/>
    <w:rsid w:val="00CC69D7"/>
    <w:rsid w:val="00CC70FD"/>
    <w:rsid w:val="00CD16D7"/>
    <w:rsid w:val="00CD2F74"/>
    <w:rsid w:val="00CD35A9"/>
    <w:rsid w:val="00CD6D02"/>
    <w:rsid w:val="00CD76A0"/>
    <w:rsid w:val="00CE0BF1"/>
    <w:rsid w:val="00CE1015"/>
    <w:rsid w:val="00CE24B1"/>
    <w:rsid w:val="00CF0170"/>
    <w:rsid w:val="00CF0C58"/>
    <w:rsid w:val="00CF1874"/>
    <w:rsid w:val="00CF2A48"/>
    <w:rsid w:val="00CF55F9"/>
    <w:rsid w:val="00CF6101"/>
    <w:rsid w:val="00CF6204"/>
    <w:rsid w:val="00CF75B4"/>
    <w:rsid w:val="00D017A8"/>
    <w:rsid w:val="00D0188D"/>
    <w:rsid w:val="00D0312C"/>
    <w:rsid w:val="00D062DA"/>
    <w:rsid w:val="00D067BB"/>
    <w:rsid w:val="00D06981"/>
    <w:rsid w:val="00D10692"/>
    <w:rsid w:val="00D11776"/>
    <w:rsid w:val="00D12DCB"/>
    <w:rsid w:val="00D13975"/>
    <w:rsid w:val="00D15938"/>
    <w:rsid w:val="00D17E54"/>
    <w:rsid w:val="00D2139D"/>
    <w:rsid w:val="00D21D24"/>
    <w:rsid w:val="00D21DFB"/>
    <w:rsid w:val="00D228A2"/>
    <w:rsid w:val="00D22E7E"/>
    <w:rsid w:val="00D24936"/>
    <w:rsid w:val="00D253AC"/>
    <w:rsid w:val="00D26640"/>
    <w:rsid w:val="00D27039"/>
    <w:rsid w:val="00D27BEF"/>
    <w:rsid w:val="00D30072"/>
    <w:rsid w:val="00D3299D"/>
    <w:rsid w:val="00D33384"/>
    <w:rsid w:val="00D33A81"/>
    <w:rsid w:val="00D35741"/>
    <w:rsid w:val="00D35C83"/>
    <w:rsid w:val="00D35E03"/>
    <w:rsid w:val="00D3656F"/>
    <w:rsid w:val="00D40E41"/>
    <w:rsid w:val="00D4303F"/>
    <w:rsid w:val="00D43D25"/>
    <w:rsid w:val="00D5058E"/>
    <w:rsid w:val="00D5149E"/>
    <w:rsid w:val="00D54FCF"/>
    <w:rsid w:val="00D5673C"/>
    <w:rsid w:val="00D60DC6"/>
    <w:rsid w:val="00D62191"/>
    <w:rsid w:val="00D63993"/>
    <w:rsid w:val="00D66D05"/>
    <w:rsid w:val="00D66F26"/>
    <w:rsid w:val="00D674E6"/>
    <w:rsid w:val="00D74E42"/>
    <w:rsid w:val="00D7503A"/>
    <w:rsid w:val="00D763B1"/>
    <w:rsid w:val="00D77B09"/>
    <w:rsid w:val="00D811CD"/>
    <w:rsid w:val="00D81349"/>
    <w:rsid w:val="00D81E21"/>
    <w:rsid w:val="00D82202"/>
    <w:rsid w:val="00D82D5F"/>
    <w:rsid w:val="00D83611"/>
    <w:rsid w:val="00D87DD7"/>
    <w:rsid w:val="00D9005A"/>
    <w:rsid w:val="00D908DC"/>
    <w:rsid w:val="00D95DC4"/>
    <w:rsid w:val="00D9789C"/>
    <w:rsid w:val="00DA04E1"/>
    <w:rsid w:val="00DA04F8"/>
    <w:rsid w:val="00DA1A2C"/>
    <w:rsid w:val="00DA2DF1"/>
    <w:rsid w:val="00DA357E"/>
    <w:rsid w:val="00DA35CA"/>
    <w:rsid w:val="00DA4BEE"/>
    <w:rsid w:val="00DA63C3"/>
    <w:rsid w:val="00DA75D4"/>
    <w:rsid w:val="00DA7FE2"/>
    <w:rsid w:val="00DB28D8"/>
    <w:rsid w:val="00DB2A39"/>
    <w:rsid w:val="00DB389C"/>
    <w:rsid w:val="00DB5574"/>
    <w:rsid w:val="00DB6CD6"/>
    <w:rsid w:val="00DC11B2"/>
    <w:rsid w:val="00DC3552"/>
    <w:rsid w:val="00DC3C61"/>
    <w:rsid w:val="00DC5D31"/>
    <w:rsid w:val="00DC688E"/>
    <w:rsid w:val="00DD018B"/>
    <w:rsid w:val="00DD0D9C"/>
    <w:rsid w:val="00DD2EFA"/>
    <w:rsid w:val="00DD408E"/>
    <w:rsid w:val="00DD5442"/>
    <w:rsid w:val="00DE10E4"/>
    <w:rsid w:val="00DE3239"/>
    <w:rsid w:val="00DE41FB"/>
    <w:rsid w:val="00DE4DA4"/>
    <w:rsid w:val="00DF26AA"/>
    <w:rsid w:val="00DF59B7"/>
    <w:rsid w:val="00DF6FA4"/>
    <w:rsid w:val="00DF7DF7"/>
    <w:rsid w:val="00E0116A"/>
    <w:rsid w:val="00E01321"/>
    <w:rsid w:val="00E02D7E"/>
    <w:rsid w:val="00E038E5"/>
    <w:rsid w:val="00E03ADB"/>
    <w:rsid w:val="00E05DCA"/>
    <w:rsid w:val="00E064B5"/>
    <w:rsid w:val="00E0743C"/>
    <w:rsid w:val="00E103E6"/>
    <w:rsid w:val="00E1594E"/>
    <w:rsid w:val="00E1767B"/>
    <w:rsid w:val="00E22456"/>
    <w:rsid w:val="00E22728"/>
    <w:rsid w:val="00E239DA"/>
    <w:rsid w:val="00E24F97"/>
    <w:rsid w:val="00E315AB"/>
    <w:rsid w:val="00E333C0"/>
    <w:rsid w:val="00E334E3"/>
    <w:rsid w:val="00E336EC"/>
    <w:rsid w:val="00E3413E"/>
    <w:rsid w:val="00E3531A"/>
    <w:rsid w:val="00E356DB"/>
    <w:rsid w:val="00E35F86"/>
    <w:rsid w:val="00E371F3"/>
    <w:rsid w:val="00E40A72"/>
    <w:rsid w:val="00E4125A"/>
    <w:rsid w:val="00E41EBD"/>
    <w:rsid w:val="00E456EB"/>
    <w:rsid w:val="00E47E55"/>
    <w:rsid w:val="00E505A2"/>
    <w:rsid w:val="00E52479"/>
    <w:rsid w:val="00E53481"/>
    <w:rsid w:val="00E54154"/>
    <w:rsid w:val="00E54350"/>
    <w:rsid w:val="00E550CD"/>
    <w:rsid w:val="00E561BE"/>
    <w:rsid w:val="00E56742"/>
    <w:rsid w:val="00E570F8"/>
    <w:rsid w:val="00E57F5D"/>
    <w:rsid w:val="00E60614"/>
    <w:rsid w:val="00E60F42"/>
    <w:rsid w:val="00E628B1"/>
    <w:rsid w:val="00E676A2"/>
    <w:rsid w:val="00E715B2"/>
    <w:rsid w:val="00E7457C"/>
    <w:rsid w:val="00E752AD"/>
    <w:rsid w:val="00E75CDB"/>
    <w:rsid w:val="00E8426B"/>
    <w:rsid w:val="00E8550C"/>
    <w:rsid w:val="00E860C2"/>
    <w:rsid w:val="00E87A14"/>
    <w:rsid w:val="00E9200B"/>
    <w:rsid w:val="00E923AE"/>
    <w:rsid w:val="00E92BF8"/>
    <w:rsid w:val="00E92DF7"/>
    <w:rsid w:val="00E954E6"/>
    <w:rsid w:val="00E96650"/>
    <w:rsid w:val="00EA4775"/>
    <w:rsid w:val="00EA6B98"/>
    <w:rsid w:val="00EA6E86"/>
    <w:rsid w:val="00EB05A6"/>
    <w:rsid w:val="00EB562A"/>
    <w:rsid w:val="00EB5D51"/>
    <w:rsid w:val="00EC1E29"/>
    <w:rsid w:val="00EC6533"/>
    <w:rsid w:val="00EC7EA8"/>
    <w:rsid w:val="00ED0BC7"/>
    <w:rsid w:val="00ED1B44"/>
    <w:rsid w:val="00ED370F"/>
    <w:rsid w:val="00ED6867"/>
    <w:rsid w:val="00ED69A3"/>
    <w:rsid w:val="00ED7CD1"/>
    <w:rsid w:val="00EE0588"/>
    <w:rsid w:val="00EE20E1"/>
    <w:rsid w:val="00EE2C83"/>
    <w:rsid w:val="00EE36E3"/>
    <w:rsid w:val="00EE48C8"/>
    <w:rsid w:val="00EE5178"/>
    <w:rsid w:val="00EE52D7"/>
    <w:rsid w:val="00EE64C2"/>
    <w:rsid w:val="00EE67E6"/>
    <w:rsid w:val="00EE6943"/>
    <w:rsid w:val="00EF0F61"/>
    <w:rsid w:val="00EF1F33"/>
    <w:rsid w:val="00EF2620"/>
    <w:rsid w:val="00EF3D0E"/>
    <w:rsid w:val="00EF3E57"/>
    <w:rsid w:val="00EF420C"/>
    <w:rsid w:val="00EF76AE"/>
    <w:rsid w:val="00F00A76"/>
    <w:rsid w:val="00F022D7"/>
    <w:rsid w:val="00F027F6"/>
    <w:rsid w:val="00F04106"/>
    <w:rsid w:val="00F06437"/>
    <w:rsid w:val="00F12F55"/>
    <w:rsid w:val="00F139AA"/>
    <w:rsid w:val="00F14FFB"/>
    <w:rsid w:val="00F15804"/>
    <w:rsid w:val="00F168D5"/>
    <w:rsid w:val="00F16DBB"/>
    <w:rsid w:val="00F20985"/>
    <w:rsid w:val="00F21A72"/>
    <w:rsid w:val="00F254DD"/>
    <w:rsid w:val="00F2693D"/>
    <w:rsid w:val="00F279E6"/>
    <w:rsid w:val="00F27B9C"/>
    <w:rsid w:val="00F31227"/>
    <w:rsid w:val="00F322A8"/>
    <w:rsid w:val="00F33BE5"/>
    <w:rsid w:val="00F358DA"/>
    <w:rsid w:val="00F42EFD"/>
    <w:rsid w:val="00F4428C"/>
    <w:rsid w:val="00F46B14"/>
    <w:rsid w:val="00F46FD0"/>
    <w:rsid w:val="00F5101D"/>
    <w:rsid w:val="00F52854"/>
    <w:rsid w:val="00F533DB"/>
    <w:rsid w:val="00F53970"/>
    <w:rsid w:val="00F54A68"/>
    <w:rsid w:val="00F54AF1"/>
    <w:rsid w:val="00F54C5D"/>
    <w:rsid w:val="00F56B61"/>
    <w:rsid w:val="00F56D52"/>
    <w:rsid w:val="00F60305"/>
    <w:rsid w:val="00F60C25"/>
    <w:rsid w:val="00F6117C"/>
    <w:rsid w:val="00F621AB"/>
    <w:rsid w:val="00F643B8"/>
    <w:rsid w:val="00F6462F"/>
    <w:rsid w:val="00F6596D"/>
    <w:rsid w:val="00F66A69"/>
    <w:rsid w:val="00F727F6"/>
    <w:rsid w:val="00F72B6E"/>
    <w:rsid w:val="00F734CC"/>
    <w:rsid w:val="00F738D7"/>
    <w:rsid w:val="00F75490"/>
    <w:rsid w:val="00F82673"/>
    <w:rsid w:val="00F845C9"/>
    <w:rsid w:val="00F85672"/>
    <w:rsid w:val="00F86A69"/>
    <w:rsid w:val="00F86EE4"/>
    <w:rsid w:val="00F875D8"/>
    <w:rsid w:val="00F937B7"/>
    <w:rsid w:val="00F95385"/>
    <w:rsid w:val="00F96758"/>
    <w:rsid w:val="00FA2F8C"/>
    <w:rsid w:val="00FA2F97"/>
    <w:rsid w:val="00FA5B56"/>
    <w:rsid w:val="00FA61AD"/>
    <w:rsid w:val="00FA68A6"/>
    <w:rsid w:val="00FA7602"/>
    <w:rsid w:val="00FA7675"/>
    <w:rsid w:val="00FA78E1"/>
    <w:rsid w:val="00FB04E8"/>
    <w:rsid w:val="00FB0868"/>
    <w:rsid w:val="00FB2AD4"/>
    <w:rsid w:val="00FB39FC"/>
    <w:rsid w:val="00FB562E"/>
    <w:rsid w:val="00FB777F"/>
    <w:rsid w:val="00FB7B17"/>
    <w:rsid w:val="00FC0398"/>
    <w:rsid w:val="00FC03DC"/>
    <w:rsid w:val="00FC160C"/>
    <w:rsid w:val="00FC42DC"/>
    <w:rsid w:val="00FC4CBB"/>
    <w:rsid w:val="00FC7A0E"/>
    <w:rsid w:val="00FD0AC1"/>
    <w:rsid w:val="00FD3220"/>
    <w:rsid w:val="00FD4745"/>
    <w:rsid w:val="00FD7410"/>
    <w:rsid w:val="00FE1459"/>
    <w:rsid w:val="00FE14F8"/>
    <w:rsid w:val="00FE65F9"/>
    <w:rsid w:val="00FE759E"/>
    <w:rsid w:val="00FF016E"/>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3477"/>
  <w15:docId w15:val="{B6D68771-8CAF-4A47-81CB-3FC65DE1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8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7FE2"/>
    <w:rPr>
      <w:color w:val="0000FF"/>
      <w:u w:val="single"/>
    </w:rPr>
  </w:style>
  <w:style w:type="character" w:styleId="FollowedHyperlink">
    <w:name w:val="FollowedHyperlink"/>
    <w:basedOn w:val="DefaultParagraphFont"/>
    <w:uiPriority w:val="99"/>
    <w:semiHidden/>
    <w:unhideWhenUsed/>
    <w:rsid w:val="00DA7FE2"/>
    <w:rPr>
      <w:color w:val="800080" w:themeColor="followedHyperlink"/>
      <w:u w:val="single"/>
    </w:rPr>
  </w:style>
  <w:style w:type="paragraph" w:styleId="ListParagraph">
    <w:name w:val="List Paragraph"/>
    <w:basedOn w:val="Normal"/>
    <w:uiPriority w:val="34"/>
    <w:qFormat/>
    <w:rsid w:val="0053238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90345">
      <w:bodyDiv w:val="1"/>
      <w:marLeft w:val="0"/>
      <w:marRight w:val="0"/>
      <w:marTop w:val="0"/>
      <w:marBottom w:val="0"/>
      <w:divBdr>
        <w:top w:val="none" w:sz="0" w:space="0" w:color="auto"/>
        <w:left w:val="none" w:sz="0" w:space="0" w:color="auto"/>
        <w:bottom w:val="none" w:sz="0" w:space="0" w:color="auto"/>
        <w:right w:val="none" w:sz="0" w:space="0" w:color="auto"/>
      </w:divBdr>
    </w:div>
    <w:div w:id="1313289797">
      <w:bodyDiv w:val="1"/>
      <w:marLeft w:val="0"/>
      <w:marRight w:val="0"/>
      <w:marTop w:val="0"/>
      <w:marBottom w:val="0"/>
      <w:divBdr>
        <w:top w:val="none" w:sz="0" w:space="0" w:color="auto"/>
        <w:left w:val="none" w:sz="0" w:space="0" w:color="auto"/>
        <w:bottom w:val="none" w:sz="0" w:space="0" w:color="auto"/>
        <w:right w:val="none" w:sz="0" w:space="0" w:color="auto"/>
      </w:divBdr>
    </w:div>
    <w:div w:id="1321158877">
      <w:bodyDiv w:val="1"/>
      <w:marLeft w:val="0"/>
      <w:marRight w:val="0"/>
      <w:marTop w:val="0"/>
      <w:marBottom w:val="0"/>
      <w:divBdr>
        <w:top w:val="none" w:sz="0" w:space="0" w:color="auto"/>
        <w:left w:val="none" w:sz="0" w:space="0" w:color="auto"/>
        <w:bottom w:val="none" w:sz="0" w:space="0" w:color="auto"/>
        <w:right w:val="none" w:sz="0" w:space="0" w:color="auto"/>
      </w:divBdr>
    </w:div>
    <w:div w:id="20365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tiat.org/en/twisatwi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tiat.org/en/petiti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CA5F-99B3-3744-A044-6A70CB55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ichard</dc:creator>
  <cp:lastModifiedBy>Nolan Anderson</cp:lastModifiedBy>
  <cp:revision>31</cp:revision>
  <cp:lastPrinted>2017-08-10T15:15:00Z</cp:lastPrinted>
  <dcterms:created xsi:type="dcterms:W3CDTF">2021-01-14T14:30:00Z</dcterms:created>
  <dcterms:modified xsi:type="dcterms:W3CDTF">2021-04-06T22:51:00Z</dcterms:modified>
</cp:coreProperties>
</file>